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4192303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961FF16" w14:textId="37E6673E" w:rsidR="00716270" w:rsidRDefault="00BF0F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5E7BE56" wp14:editId="6AB189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9965690" cy="9144000"/>
                    <wp:effectExtent l="0" t="0" r="0" b="0"/>
                    <wp:wrapNone/>
                    <wp:docPr id="48" name="Group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996569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C1F162" w14:textId="77777777" w:rsidR="00716270" w:rsidRDefault="00716270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776373" w14:textId="59DA267D" w:rsidR="00716270" w:rsidRDefault="0071627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honebook ap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2F1FCC" w14:textId="14EACEF4" w:rsidR="00716270" w:rsidRDefault="00716270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User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5E7BE56" id="Group 48" o:spid="_x0000_s1026" style="position:absolute;margin-left:0;margin-top:0;width:784.7pt;height:10in;z-index:-25165516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4C1F162" w14:textId="77777777" w:rsidR="00716270" w:rsidRDefault="00716270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1776373" w14:textId="59DA267D" w:rsidR="00716270" w:rsidRDefault="0071627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honebook ap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C2F1FCC" w14:textId="14EACEF4" w:rsidR="00716270" w:rsidRDefault="0071627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User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A5D6898" w14:textId="77777777" w:rsidR="005E445B" w:rsidRDefault="00716270">
          <w:pPr>
            <w:rPr>
              <w:noProof/>
            </w:rPr>
          </w:pPr>
          <w:r>
            <w:rPr>
              <w:noProof/>
            </w:rPr>
            <w:br w:type="page"/>
          </w:r>
        </w:p>
        <w:p w14:paraId="7BF7DBD3" w14:textId="77777777" w:rsidR="005E445B" w:rsidRDefault="005E445B">
          <w:pPr>
            <w:rPr>
              <w:noProof/>
            </w:rPr>
          </w:pPr>
        </w:p>
        <w:p w14:paraId="507D23C0" w14:textId="77777777" w:rsidR="005E445B" w:rsidRDefault="005E445B">
          <w:pPr>
            <w:rPr>
              <w:noProof/>
            </w:rPr>
          </w:pPr>
        </w:p>
        <w:p w14:paraId="1FB6B852" w14:textId="6EB92995" w:rsidR="005E3597" w:rsidRDefault="005E445B">
          <w:pPr>
            <w:rPr>
              <w:noProof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t-IT" w:eastAsia="it-IT"/>
        </w:rPr>
        <w:id w:val="-969282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921C3" w14:textId="4E6711A9" w:rsidR="005E3597" w:rsidRDefault="005E3597">
          <w:pPr>
            <w:pStyle w:val="TOCHeading"/>
          </w:pPr>
          <w:r>
            <w:t>Table of Contents</w:t>
          </w:r>
        </w:p>
        <w:p w14:paraId="3DD92577" w14:textId="48E21E7D" w:rsidR="00257BB1" w:rsidRDefault="005E359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5152" w:history="1">
            <w:r w:rsidR="00257BB1" w:rsidRPr="0062115C">
              <w:rPr>
                <w:rStyle w:val="Hyperlink"/>
                <w:noProof/>
              </w:rPr>
              <w:t>WELCOME PAGE</w:t>
            </w:r>
            <w:r w:rsidR="00257BB1">
              <w:rPr>
                <w:noProof/>
                <w:webHidden/>
              </w:rPr>
              <w:tab/>
            </w:r>
            <w:r w:rsidR="00257BB1">
              <w:rPr>
                <w:noProof/>
                <w:webHidden/>
              </w:rPr>
              <w:fldChar w:fldCharType="begin"/>
            </w:r>
            <w:r w:rsidR="00257BB1">
              <w:rPr>
                <w:noProof/>
                <w:webHidden/>
              </w:rPr>
              <w:instrText xml:space="preserve"> PAGEREF _Toc44105152 \h </w:instrText>
            </w:r>
            <w:r w:rsidR="00257BB1">
              <w:rPr>
                <w:noProof/>
                <w:webHidden/>
              </w:rPr>
            </w:r>
            <w:r w:rsidR="00257BB1">
              <w:rPr>
                <w:noProof/>
                <w:webHidden/>
              </w:rPr>
              <w:fldChar w:fldCharType="separate"/>
            </w:r>
            <w:r w:rsidR="00257BB1">
              <w:rPr>
                <w:noProof/>
                <w:webHidden/>
              </w:rPr>
              <w:t>2</w:t>
            </w:r>
            <w:r w:rsidR="00257BB1">
              <w:rPr>
                <w:noProof/>
                <w:webHidden/>
              </w:rPr>
              <w:fldChar w:fldCharType="end"/>
            </w:r>
          </w:hyperlink>
        </w:p>
        <w:p w14:paraId="4E7F0B64" w14:textId="31F850F0" w:rsidR="00257BB1" w:rsidRDefault="005E44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5153" w:history="1">
            <w:r w:rsidR="00257BB1" w:rsidRPr="0062115C">
              <w:rPr>
                <w:rStyle w:val="Hyperlink"/>
                <w:noProof/>
                <w:lang w:val="en-US"/>
              </w:rPr>
              <w:t>Make a call</w:t>
            </w:r>
            <w:r w:rsidR="00257BB1">
              <w:rPr>
                <w:noProof/>
                <w:webHidden/>
              </w:rPr>
              <w:tab/>
            </w:r>
            <w:r w:rsidR="00257BB1">
              <w:rPr>
                <w:noProof/>
                <w:webHidden/>
              </w:rPr>
              <w:fldChar w:fldCharType="begin"/>
            </w:r>
            <w:r w:rsidR="00257BB1">
              <w:rPr>
                <w:noProof/>
                <w:webHidden/>
              </w:rPr>
              <w:instrText xml:space="preserve"> PAGEREF _Toc44105153 \h </w:instrText>
            </w:r>
            <w:r w:rsidR="00257BB1">
              <w:rPr>
                <w:noProof/>
                <w:webHidden/>
              </w:rPr>
            </w:r>
            <w:r w:rsidR="00257BB1">
              <w:rPr>
                <w:noProof/>
                <w:webHidden/>
              </w:rPr>
              <w:fldChar w:fldCharType="separate"/>
            </w:r>
            <w:r w:rsidR="00257BB1">
              <w:rPr>
                <w:noProof/>
                <w:webHidden/>
              </w:rPr>
              <w:t>2</w:t>
            </w:r>
            <w:r w:rsidR="00257BB1">
              <w:rPr>
                <w:noProof/>
                <w:webHidden/>
              </w:rPr>
              <w:fldChar w:fldCharType="end"/>
            </w:r>
          </w:hyperlink>
        </w:p>
        <w:p w14:paraId="7AE4C7E7" w14:textId="7AEA8ECC" w:rsidR="00257BB1" w:rsidRDefault="005E44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5154" w:history="1">
            <w:r w:rsidR="00257BB1" w:rsidRPr="0062115C">
              <w:rPr>
                <w:rStyle w:val="Hyperlink"/>
                <w:noProof/>
                <w:lang w:val="en-US"/>
              </w:rPr>
              <w:t>Send an SMS</w:t>
            </w:r>
            <w:r w:rsidR="00257BB1">
              <w:rPr>
                <w:noProof/>
                <w:webHidden/>
              </w:rPr>
              <w:tab/>
            </w:r>
            <w:r w:rsidR="00257BB1">
              <w:rPr>
                <w:noProof/>
                <w:webHidden/>
              </w:rPr>
              <w:fldChar w:fldCharType="begin"/>
            </w:r>
            <w:r w:rsidR="00257BB1">
              <w:rPr>
                <w:noProof/>
                <w:webHidden/>
              </w:rPr>
              <w:instrText xml:space="preserve"> PAGEREF _Toc44105154 \h </w:instrText>
            </w:r>
            <w:r w:rsidR="00257BB1">
              <w:rPr>
                <w:noProof/>
                <w:webHidden/>
              </w:rPr>
            </w:r>
            <w:r w:rsidR="00257BB1">
              <w:rPr>
                <w:noProof/>
                <w:webHidden/>
              </w:rPr>
              <w:fldChar w:fldCharType="separate"/>
            </w:r>
            <w:r w:rsidR="00257BB1">
              <w:rPr>
                <w:noProof/>
                <w:webHidden/>
              </w:rPr>
              <w:t>4</w:t>
            </w:r>
            <w:r w:rsidR="00257BB1">
              <w:rPr>
                <w:noProof/>
                <w:webHidden/>
              </w:rPr>
              <w:fldChar w:fldCharType="end"/>
            </w:r>
          </w:hyperlink>
        </w:p>
        <w:p w14:paraId="35D5DB2F" w14:textId="0EBB2C48" w:rsidR="00257BB1" w:rsidRDefault="005E44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5155" w:history="1">
            <w:r w:rsidR="00257BB1" w:rsidRPr="0062115C">
              <w:rPr>
                <w:rStyle w:val="Hyperlink"/>
                <w:noProof/>
                <w:lang w:val="en-US"/>
              </w:rPr>
              <w:t>Camera</w:t>
            </w:r>
            <w:r w:rsidR="00257BB1">
              <w:rPr>
                <w:noProof/>
                <w:webHidden/>
              </w:rPr>
              <w:tab/>
            </w:r>
            <w:r w:rsidR="00257BB1">
              <w:rPr>
                <w:noProof/>
                <w:webHidden/>
              </w:rPr>
              <w:fldChar w:fldCharType="begin"/>
            </w:r>
            <w:r w:rsidR="00257BB1">
              <w:rPr>
                <w:noProof/>
                <w:webHidden/>
              </w:rPr>
              <w:instrText xml:space="preserve"> PAGEREF _Toc44105155 \h </w:instrText>
            </w:r>
            <w:r w:rsidR="00257BB1">
              <w:rPr>
                <w:noProof/>
                <w:webHidden/>
              </w:rPr>
            </w:r>
            <w:r w:rsidR="00257BB1">
              <w:rPr>
                <w:noProof/>
                <w:webHidden/>
              </w:rPr>
              <w:fldChar w:fldCharType="separate"/>
            </w:r>
            <w:r w:rsidR="00257BB1">
              <w:rPr>
                <w:noProof/>
                <w:webHidden/>
              </w:rPr>
              <w:t>5</w:t>
            </w:r>
            <w:r w:rsidR="00257BB1">
              <w:rPr>
                <w:noProof/>
                <w:webHidden/>
              </w:rPr>
              <w:fldChar w:fldCharType="end"/>
            </w:r>
          </w:hyperlink>
        </w:p>
        <w:p w14:paraId="68467410" w14:textId="03AFED66" w:rsidR="00257BB1" w:rsidRDefault="005E44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5156" w:history="1">
            <w:r w:rsidR="00257BB1" w:rsidRPr="0062115C">
              <w:rPr>
                <w:rStyle w:val="Hyperlink"/>
                <w:noProof/>
                <w:lang w:val="en-US"/>
              </w:rPr>
              <w:t>Call API</w:t>
            </w:r>
            <w:r w:rsidR="00257BB1">
              <w:rPr>
                <w:noProof/>
                <w:webHidden/>
              </w:rPr>
              <w:tab/>
            </w:r>
            <w:r w:rsidR="00257BB1">
              <w:rPr>
                <w:noProof/>
                <w:webHidden/>
              </w:rPr>
              <w:fldChar w:fldCharType="begin"/>
            </w:r>
            <w:r w:rsidR="00257BB1">
              <w:rPr>
                <w:noProof/>
                <w:webHidden/>
              </w:rPr>
              <w:instrText xml:space="preserve"> PAGEREF _Toc44105156 \h </w:instrText>
            </w:r>
            <w:r w:rsidR="00257BB1">
              <w:rPr>
                <w:noProof/>
                <w:webHidden/>
              </w:rPr>
            </w:r>
            <w:r w:rsidR="00257BB1">
              <w:rPr>
                <w:noProof/>
                <w:webHidden/>
              </w:rPr>
              <w:fldChar w:fldCharType="separate"/>
            </w:r>
            <w:r w:rsidR="00257BB1">
              <w:rPr>
                <w:noProof/>
                <w:webHidden/>
              </w:rPr>
              <w:t>7</w:t>
            </w:r>
            <w:r w:rsidR="00257BB1">
              <w:rPr>
                <w:noProof/>
                <w:webHidden/>
              </w:rPr>
              <w:fldChar w:fldCharType="end"/>
            </w:r>
          </w:hyperlink>
        </w:p>
        <w:p w14:paraId="71DF696B" w14:textId="351E7BF8" w:rsidR="00257BB1" w:rsidRDefault="005E44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5157" w:history="1">
            <w:r w:rsidR="00257BB1" w:rsidRPr="0062115C">
              <w:rPr>
                <w:rStyle w:val="Hyperlink"/>
                <w:noProof/>
                <w:lang w:val="en-US"/>
              </w:rPr>
              <w:t>Set Dark/Light Theme</w:t>
            </w:r>
            <w:r w:rsidR="00257BB1">
              <w:rPr>
                <w:noProof/>
                <w:webHidden/>
              </w:rPr>
              <w:tab/>
            </w:r>
            <w:r w:rsidR="00257BB1">
              <w:rPr>
                <w:noProof/>
                <w:webHidden/>
              </w:rPr>
              <w:fldChar w:fldCharType="begin"/>
            </w:r>
            <w:r w:rsidR="00257BB1">
              <w:rPr>
                <w:noProof/>
                <w:webHidden/>
              </w:rPr>
              <w:instrText xml:space="preserve"> PAGEREF _Toc44105157 \h </w:instrText>
            </w:r>
            <w:r w:rsidR="00257BB1">
              <w:rPr>
                <w:noProof/>
                <w:webHidden/>
              </w:rPr>
            </w:r>
            <w:r w:rsidR="00257BB1">
              <w:rPr>
                <w:noProof/>
                <w:webHidden/>
              </w:rPr>
              <w:fldChar w:fldCharType="separate"/>
            </w:r>
            <w:r w:rsidR="00257BB1">
              <w:rPr>
                <w:noProof/>
                <w:webHidden/>
              </w:rPr>
              <w:t>8</w:t>
            </w:r>
            <w:r w:rsidR="00257BB1">
              <w:rPr>
                <w:noProof/>
                <w:webHidden/>
              </w:rPr>
              <w:fldChar w:fldCharType="end"/>
            </w:r>
          </w:hyperlink>
        </w:p>
        <w:p w14:paraId="22DC2562" w14:textId="60E7CAE3" w:rsidR="00257BB1" w:rsidRDefault="005E44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105158" w:history="1">
            <w:r w:rsidR="00257BB1" w:rsidRPr="0062115C">
              <w:rPr>
                <w:rStyle w:val="Hyperlink"/>
                <w:noProof/>
                <w:lang w:val="en-US"/>
              </w:rPr>
              <w:t>LIST PAGE</w:t>
            </w:r>
            <w:r w:rsidR="00257BB1">
              <w:rPr>
                <w:noProof/>
                <w:webHidden/>
              </w:rPr>
              <w:tab/>
            </w:r>
            <w:r w:rsidR="00257BB1">
              <w:rPr>
                <w:noProof/>
                <w:webHidden/>
              </w:rPr>
              <w:fldChar w:fldCharType="begin"/>
            </w:r>
            <w:r w:rsidR="00257BB1">
              <w:rPr>
                <w:noProof/>
                <w:webHidden/>
              </w:rPr>
              <w:instrText xml:space="preserve"> PAGEREF _Toc44105158 \h </w:instrText>
            </w:r>
            <w:r w:rsidR="00257BB1">
              <w:rPr>
                <w:noProof/>
                <w:webHidden/>
              </w:rPr>
            </w:r>
            <w:r w:rsidR="00257BB1">
              <w:rPr>
                <w:noProof/>
                <w:webHidden/>
              </w:rPr>
              <w:fldChar w:fldCharType="separate"/>
            </w:r>
            <w:r w:rsidR="00257BB1">
              <w:rPr>
                <w:noProof/>
                <w:webHidden/>
              </w:rPr>
              <w:t>10</w:t>
            </w:r>
            <w:r w:rsidR="00257BB1">
              <w:rPr>
                <w:noProof/>
                <w:webHidden/>
              </w:rPr>
              <w:fldChar w:fldCharType="end"/>
            </w:r>
          </w:hyperlink>
        </w:p>
        <w:p w14:paraId="7292EFA6" w14:textId="5D8BB27D" w:rsidR="00257BB1" w:rsidRDefault="005E44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5159" w:history="1">
            <w:r w:rsidR="00257BB1" w:rsidRPr="0062115C">
              <w:rPr>
                <w:rStyle w:val="Hyperlink"/>
                <w:noProof/>
                <w:lang w:val="en-US"/>
              </w:rPr>
              <w:t>Add a Contact</w:t>
            </w:r>
            <w:r w:rsidR="00257BB1">
              <w:rPr>
                <w:noProof/>
                <w:webHidden/>
              </w:rPr>
              <w:tab/>
            </w:r>
            <w:r w:rsidR="00257BB1">
              <w:rPr>
                <w:noProof/>
                <w:webHidden/>
              </w:rPr>
              <w:fldChar w:fldCharType="begin"/>
            </w:r>
            <w:r w:rsidR="00257BB1">
              <w:rPr>
                <w:noProof/>
                <w:webHidden/>
              </w:rPr>
              <w:instrText xml:space="preserve"> PAGEREF _Toc44105159 \h </w:instrText>
            </w:r>
            <w:r w:rsidR="00257BB1">
              <w:rPr>
                <w:noProof/>
                <w:webHidden/>
              </w:rPr>
            </w:r>
            <w:r w:rsidR="00257BB1">
              <w:rPr>
                <w:noProof/>
                <w:webHidden/>
              </w:rPr>
              <w:fldChar w:fldCharType="separate"/>
            </w:r>
            <w:r w:rsidR="00257BB1">
              <w:rPr>
                <w:noProof/>
                <w:webHidden/>
              </w:rPr>
              <w:t>10</w:t>
            </w:r>
            <w:r w:rsidR="00257BB1">
              <w:rPr>
                <w:noProof/>
                <w:webHidden/>
              </w:rPr>
              <w:fldChar w:fldCharType="end"/>
            </w:r>
          </w:hyperlink>
        </w:p>
        <w:p w14:paraId="0A00A559" w14:textId="09560576" w:rsidR="00257BB1" w:rsidRDefault="005E44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5160" w:history="1">
            <w:r w:rsidR="00257BB1" w:rsidRPr="0062115C">
              <w:rPr>
                <w:rStyle w:val="Hyperlink"/>
                <w:noProof/>
                <w:lang w:val="en-US"/>
              </w:rPr>
              <w:t>Edit a Contact</w:t>
            </w:r>
            <w:r w:rsidR="00257BB1">
              <w:rPr>
                <w:noProof/>
                <w:webHidden/>
              </w:rPr>
              <w:tab/>
            </w:r>
            <w:r w:rsidR="00257BB1">
              <w:rPr>
                <w:noProof/>
                <w:webHidden/>
              </w:rPr>
              <w:fldChar w:fldCharType="begin"/>
            </w:r>
            <w:r w:rsidR="00257BB1">
              <w:rPr>
                <w:noProof/>
                <w:webHidden/>
              </w:rPr>
              <w:instrText xml:space="preserve"> PAGEREF _Toc44105160 \h </w:instrText>
            </w:r>
            <w:r w:rsidR="00257BB1">
              <w:rPr>
                <w:noProof/>
                <w:webHidden/>
              </w:rPr>
            </w:r>
            <w:r w:rsidR="00257BB1">
              <w:rPr>
                <w:noProof/>
                <w:webHidden/>
              </w:rPr>
              <w:fldChar w:fldCharType="separate"/>
            </w:r>
            <w:r w:rsidR="00257BB1">
              <w:rPr>
                <w:noProof/>
                <w:webHidden/>
              </w:rPr>
              <w:t>13</w:t>
            </w:r>
            <w:r w:rsidR="00257BB1">
              <w:rPr>
                <w:noProof/>
                <w:webHidden/>
              </w:rPr>
              <w:fldChar w:fldCharType="end"/>
            </w:r>
          </w:hyperlink>
        </w:p>
        <w:p w14:paraId="55D40C7D" w14:textId="06B721FE" w:rsidR="00257BB1" w:rsidRDefault="005E44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5161" w:history="1">
            <w:r w:rsidR="00257BB1" w:rsidRPr="0062115C">
              <w:rPr>
                <w:rStyle w:val="Hyperlink"/>
                <w:noProof/>
                <w:lang w:val="en-US"/>
              </w:rPr>
              <w:t>Delete a Contact</w:t>
            </w:r>
            <w:r w:rsidR="00257BB1">
              <w:rPr>
                <w:noProof/>
                <w:webHidden/>
              </w:rPr>
              <w:tab/>
            </w:r>
            <w:r w:rsidR="00257BB1">
              <w:rPr>
                <w:noProof/>
                <w:webHidden/>
              </w:rPr>
              <w:fldChar w:fldCharType="begin"/>
            </w:r>
            <w:r w:rsidR="00257BB1">
              <w:rPr>
                <w:noProof/>
                <w:webHidden/>
              </w:rPr>
              <w:instrText xml:space="preserve"> PAGEREF _Toc44105161 \h </w:instrText>
            </w:r>
            <w:r w:rsidR="00257BB1">
              <w:rPr>
                <w:noProof/>
                <w:webHidden/>
              </w:rPr>
            </w:r>
            <w:r w:rsidR="00257BB1">
              <w:rPr>
                <w:noProof/>
                <w:webHidden/>
              </w:rPr>
              <w:fldChar w:fldCharType="separate"/>
            </w:r>
            <w:r w:rsidR="00257BB1">
              <w:rPr>
                <w:noProof/>
                <w:webHidden/>
              </w:rPr>
              <w:t>16</w:t>
            </w:r>
            <w:r w:rsidR="00257BB1">
              <w:rPr>
                <w:noProof/>
                <w:webHidden/>
              </w:rPr>
              <w:fldChar w:fldCharType="end"/>
            </w:r>
          </w:hyperlink>
        </w:p>
        <w:p w14:paraId="42F00A5A" w14:textId="1DF19494" w:rsidR="00257BB1" w:rsidRDefault="005E44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5162" w:history="1">
            <w:r w:rsidR="00257BB1" w:rsidRPr="0062115C">
              <w:rPr>
                <w:rStyle w:val="Hyperlink"/>
                <w:noProof/>
                <w:lang w:val="en-US"/>
              </w:rPr>
              <w:t>Search a Contact</w:t>
            </w:r>
            <w:r w:rsidR="00257BB1">
              <w:rPr>
                <w:noProof/>
                <w:webHidden/>
              </w:rPr>
              <w:tab/>
            </w:r>
            <w:r w:rsidR="00257BB1">
              <w:rPr>
                <w:noProof/>
                <w:webHidden/>
              </w:rPr>
              <w:fldChar w:fldCharType="begin"/>
            </w:r>
            <w:r w:rsidR="00257BB1">
              <w:rPr>
                <w:noProof/>
                <w:webHidden/>
              </w:rPr>
              <w:instrText xml:space="preserve"> PAGEREF _Toc44105162 \h </w:instrText>
            </w:r>
            <w:r w:rsidR="00257BB1">
              <w:rPr>
                <w:noProof/>
                <w:webHidden/>
              </w:rPr>
            </w:r>
            <w:r w:rsidR="00257BB1">
              <w:rPr>
                <w:noProof/>
                <w:webHidden/>
              </w:rPr>
              <w:fldChar w:fldCharType="separate"/>
            </w:r>
            <w:r w:rsidR="00257BB1">
              <w:rPr>
                <w:noProof/>
                <w:webHidden/>
              </w:rPr>
              <w:t>18</w:t>
            </w:r>
            <w:r w:rsidR="00257BB1">
              <w:rPr>
                <w:noProof/>
                <w:webHidden/>
              </w:rPr>
              <w:fldChar w:fldCharType="end"/>
            </w:r>
          </w:hyperlink>
        </w:p>
        <w:p w14:paraId="0DC9EA9A" w14:textId="70B0E3CF" w:rsidR="00257BB1" w:rsidRDefault="005E44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5163" w:history="1">
            <w:r w:rsidR="00257BB1" w:rsidRPr="0062115C">
              <w:rPr>
                <w:rStyle w:val="Hyperlink"/>
                <w:noProof/>
                <w:lang w:val="en-US"/>
              </w:rPr>
              <w:t>Sort Contacts order</w:t>
            </w:r>
            <w:r w:rsidR="00257BB1">
              <w:rPr>
                <w:noProof/>
                <w:webHidden/>
              </w:rPr>
              <w:tab/>
            </w:r>
            <w:r w:rsidR="00257BB1">
              <w:rPr>
                <w:noProof/>
                <w:webHidden/>
              </w:rPr>
              <w:fldChar w:fldCharType="begin"/>
            </w:r>
            <w:r w:rsidR="00257BB1">
              <w:rPr>
                <w:noProof/>
                <w:webHidden/>
              </w:rPr>
              <w:instrText xml:space="preserve"> PAGEREF _Toc44105163 \h </w:instrText>
            </w:r>
            <w:r w:rsidR="00257BB1">
              <w:rPr>
                <w:noProof/>
                <w:webHidden/>
              </w:rPr>
            </w:r>
            <w:r w:rsidR="00257BB1">
              <w:rPr>
                <w:noProof/>
                <w:webHidden/>
              </w:rPr>
              <w:fldChar w:fldCharType="separate"/>
            </w:r>
            <w:r w:rsidR="00257BB1">
              <w:rPr>
                <w:noProof/>
                <w:webHidden/>
              </w:rPr>
              <w:t>20</w:t>
            </w:r>
            <w:r w:rsidR="00257BB1">
              <w:rPr>
                <w:noProof/>
                <w:webHidden/>
              </w:rPr>
              <w:fldChar w:fldCharType="end"/>
            </w:r>
          </w:hyperlink>
        </w:p>
        <w:p w14:paraId="64E10F9A" w14:textId="1639C980" w:rsidR="005E3597" w:rsidRDefault="005E3597">
          <w:r>
            <w:rPr>
              <w:b/>
              <w:bCs/>
              <w:noProof/>
            </w:rPr>
            <w:fldChar w:fldCharType="end"/>
          </w:r>
        </w:p>
      </w:sdtContent>
    </w:sdt>
    <w:p w14:paraId="6969E072" w14:textId="418CBC6B" w:rsidR="005E3597" w:rsidRDefault="005E3597"/>
    <w:p w14:paraId="1A0E1903" w14:textId="1A9F5F02" w:rsidR="005E3597" w:rsidRDefault="005E3597" w:rsidP="005E3597"/>
    <w:p w14:paraId="6F0C829A" w14:textId="4DFB3499" w:rsidR="005E3597" w:rsidRDefault="005E3597" w:rsidP="005E3597"/>
    <w:p w14:paraId="391DA5BA" w14:textId="010A254E" w:rsidR="005E3597" w:rsidRDefault="005E3597" w:rsidP="005E3597"/>
    <w:p w14:paraId="7D45C5D3" w14:textId="3073256F" w:rsidR="005E3597" w:rsidRDefault="005E3597" w:rsidP="005E3597"/>
    <w:p w14:paraId="4C6FD1E4" w14:textId="06C1A3B1" w:rsidR="005E3597" w:rsidRDefault="005E3597" w:rsidP="005E3597"/>
    <w:p w14:paraId="4DB1799E" w14:textId="2C9384B5" w:rsidR="005E3597" w:rsidRDefault="005E3597" w:rsidP="005E3597"/>
    <w:p w14:paraId="3256D338" w14:textId="47F1DF6A" w:rsidR="005E3597" w:rsidRDefault="005E3597" w:rsidP="005E3597"/>
    <w:p w14:paraId="2514B7B5" w14:textId="26D85832" w:rsidR="005E3597" w:rsidRDefault="005E3597" w:rsidP="005E3597"/>
    <w:p w14:paraId="54BC4DE7" w14:textId="57058BA8" w:rsidR="005E3597" w:rsidRDefault="005E3597" w:rsidP="005E3597"/>
    <w:p w14:paraId="0ACB85B9" w14:textId="3CD5CDF1" w:rsidR="005E3597" w:rsidRDefault="005E3597" w:rsidP="005E3597"/>
    <w:p w14:paraId="714A782E" w14:textId="50F1708D" w:rsidR="005E3597" w:rsidRDefault="005E3597" w:rsidP="005E3597"/>
    <w:p w14:paraId="5977A42B" w14:textId="5DE1E261" w:rsidR="005E3597" w:rsidRDefault="005E3597" w:rsidP="005E3597"/>
    <w:p w14:paraId="3DB69E7F" w14:textId="21EB4043" w:rsidR="005E3597" w:rsidRDefault="005E3597" w:rsidP="005E3597"/>
    <w:p w14:paraId="590D00D0" w14:textId="62E5076C" w:rsidR="005E3597" w:rsidRDefault="005E3597" w:rsidP="005E3597"/>
    <w:p w14:paraId="075AAE9A" w14:textId="3CE900CB" w:rsidR="005E3597" w:rsidRDefault="005E3597" w:rsidP="005E3597"/>
    <w:p w14:paraId="51D04416" w14:textId="3DD0DFC0" w:rsidR="005E3597" w:rsidRDefault="005E3597" w:rsidP="005E3597"/>
    <w:p w14:paraId="1124A7D6" w14:textId="46478379" w:rsidR="005E3597" w:rsidRDefault="005E3597" w:rsidP="005E3597"/>
    <w:p w14:paraId="408BA4C7" w14:textId="483D4EBE" w:rsidR="005E3597" w:rsidRDefault="005E3597" w:rsidP="005E3597"/>
    <w:p w14:paraId="7302B0CD" w14:textId="77777777" w:rsidR="005E3597" w:rsidRDefault="005E3597" w:rsidP="005E3597"/>
    <w:p w14:paraId="29AD0DD2" w14:textId="46CF8B0D" w:rsidR="005E3597" w:rsidRDefault="005E3597" w:rsidP="005E3597"/>
    <w:p w14:paraId="5AFDBBCD" w14:textId="47D9720F" w:rsidR="005E3597" w:rsidRPr="005E3597" w:rsidRDefault="005E3597" w:rsidP="005E3597">
      <w:pPr>
        <w:pStyle w:val="Heading10"/>
      </w:pPr>
      <w:bookmarkStart w:id="0" w:name="_Toc44105152"/>
      <w:r w:rsidRPr="005E3597">
        <w:t>W</w:t>
      </w:r>
      <w:r>
        <w:t>ELCOME PAGE</w:t>
      </w:r>
      <w:bookmarkEnd w:id="0"/>
    </w:p>
    <w:p w14:paraId="414C413D" w14:textId="6DA906C3" w:rsidR="007E4B22" w:rsidRPr="00716270" w:rsidRDefault="00257BB1" w:rsidP="00716270">
      <w:pPr>
        <w:pStyle w:val="Heading2"/>
        <w:rPr>
          <w:color w:val="auto"/>
          <w:lang w:val="en-US"/>
        </w:rPr>
      </w:pPr>
      <w:bookmarkStart w:id="1" w:name="_Toc44105153"/>
      <w:r w:rsidRPr="00716270">
        <w:rPr>
          <w:color w:val="auto"/>
          <w:lang w:val="en-US"/>
        </w:rPr>
        <w:t>Make a call</w:t>
      </w:r>
      <w:bookmarkEnd w:id="1"/>
    </w:p>
    <w:p w14:paraId="256F98D4" w14:textId="7E12BE25" w:rsidR="007E4B22" w:rsidRPr="00257BB1" w:rsidRDefault="00257BB1" w:rsidP="00257BB1">
      <w:pPr>
        <w:pStyle w:val="ListParagraph"/>
        <w:numPr>
          <w:ilvl w:val="0"/>
          <w:numId w:val="7"/>
        </w:numPr>
        <w:rPr>
          <w:lang w:val="en-US"/>
        </w:rPr>
      </w:pPr>
      <w:r w:rsidRPr="00257BB1">
        <w:rPr>
          <w:lang w:val="en-US"/>
        </w:rPr>
        <w:t>To make a call</w:t>
      </w:r>
      <w:r w:rsidR="005E3597" w:rsidRPr="00257BB1">
        <w:rPr>
          <w:lang w:val="en-US"/>
        </w:rPr>
        <w:t>,</w:t>
      </w:r>
      <w:r w:rsidRPr="00257BB1">
        <w:rPr>
          <w:lang w:val="en-US"/>
        </w:rPr>
        <w:t xml:space="preserve"> simply just click on the "C</w:t>
      </w:r>
      <w:r w:rsidR="005E3597" w:rsidRPr="00257BB1">
        <w:rPr>
          <w:lang w:val="en-US"/>
        </w:rPr>
        <w:t>ALL</w:t>
      </w:r>
      <w:r w:rsidRPr="00257BB1">
        <w:rPr>
          <w:lang w:val="en-US"/>
        </w:rPr>
        <w:t xml:space="preserve">" button </w:t>
      </w:r>
      <w:r w:rsidR="004C45C2" w:rsidRPr="00257BB1">
        <w:rPr>
          <w:lang w:val="en-US"/>
        </w:rPr>
        <w:t>to navigate to</w:t>
      </w:r>
      <w:r w:rsidRPr="00257BB1">
        <w:rPr>
          <w:lang w:val="en-US"/>
        </w:rPr>
        <w:t xml:space="preserve"> "Call </w:t>
      </w:r>
      <w:r w:rsidR="005E3597" w:rsidRPr="00257BB1">
        <w:rPr>
          <w:lang w:val="en-US"/>
        </w:rPr>
        <w:t>P</w:t>
      </w:r>
      <w:r w:rsidRPr="00257BB1">
        <w:rPr>
          <w:lang w:val="en-US"/>
        </w:rPr>
        <w:t>age".</w:t>
      </w:r>
    </w:p>
    <w:p w14:paraId="4546C46C" w14:textId="77777777" w:rsidR="007E4B22" w:rsidRDefault="00257BB1">
      <w:pPr>
        <w:jc w:val="center"/>
      </w:pPr>
      <w:r>
        <w:rPr>
          <w:noProof/>
        </w:rPr>
        <w:drawing>
          <wp:inline distT="0" distB="0" distL="0" distR="0" wp14:anchorId="1F2DF57D" wp14:editId="412F8E28">
            <wp:extent cx="2971800" cy="5101200"/>
            <wp:effectExtent l="0" t="0" r="0" b="0"/>
            <wp:docPr id="4" name="Pic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902A" w14:textId="77777777" w:rsidR="005E3597" w:rsidRDefault="005E3597">
      <w:pPr>
        <w:pStyle w:val="Normal1"/>
        <w:rPr>
          <w:lang w:val="en-US"/>
        </w:rPr>
      </w:pPr>
    </w:p>
    <w:p w14:paraId="28826F19" w14:textId="77777777" w:rsidR="005E3597" w:rsidRDefault="005E3597">
      <w:pPr>
        <w:pStyle w:val="Normal1"/>
        <w:rPr>
          <w:lang w:val="en-US"/>
        </w:rPr>
      </w:pPr>
    </w:p>
    <w:p w14:paraId="4D89036E" w14:textId="77777777" w:rsidR="005E3597" w:rsidRDefault="005E3597">
      <w:pPr>
        <w:pStyle w:val="Normal1"/>
        <w:rPr>
          <w:lang w:val="en-US"/>
        </w:rPr>
      </w:pPr>
    </w:p>
    <w:p w14:paraId="1469C414" w14:textId="77777777" w:rsidR="005E3597" w:rsidRDefault="005E3597">
      <w:pPr>
        <w:pStyle w:val="Normal1"/>
        <w:rPr>
          <w:lang w:val="en-US"/>
        </w:rPr>
      </w:pPr>
    </w:p>
    <w:p w14:paraId="1E9486DA" w14:textId="77777777" w:rsidR="005E3597" w:rsidRDefault="005E3597">
      <w:pPr>
        <w:pStyle w:val="Normal1"/>
        <w:rPr>
          <w:lang w:val="en-US"/>
        </w:rPr>
      </w:pPr>
    </w:p>
    <w:p w14:paraId="5B12694B" w14:textId="77777777" w:rsidR="005E3597" w:rsidRDefault="005E3597">
      <w:pPr>
        <w:pStyle w:val="Normal1"/>
        <w:rPr>
          <w:lang w:val="en-US"/>
        </w:rPr>
      </w:pPr>
    </w:p>
    <w:p w14:paraId="76002BFD" w14:textId="77777777" w:rsidR="005E3597" w:rsidRDefault="005E3597">
      <w:pPr>
        <w:pStyle w:val="Normal1"/>
        <w:rPr>
          <w:lang w:val="en-US"/>
        </w:rPr>
      </w:pPr>
    </w:p>
    <w:p w14:paraId="46EA410B" w14:textId="6C5E3ABC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 xml:space="preserve">Insert the number you want to call and then tap on </w:t>
      </w:r>
      <w:r w:rsidR="005E3597">
        <w:rPr>
          <w:lang w:val="en-US"/>
        </w:rPr>
        <w:t xml:space="preserve">the </w:t>
      </w:r>
      <w:r w:rsidRPr="005E3597">
        <w:rPr>
          <w:lang w:val="en-US"/>
        </w:rPr>
        <w:t>Phone icon to start a call.</w:t>
      </w:r>
    </w:p>
    <w:p w14:paraId="23CE2CB9" w14:textId="7FA4861D" w:rsidR="007E4B22" w:rsidRDefault="00257BB1">
      <w:pPr>
        <w:jc w:val="center"/>
      </w:pPr>
      <w:r>
        <w:rPr>
          <w:noProof/>
        </w:rPr>
        <w:drawing>
          <wp:inline distT="0" distB="0" distL="0" distR="0" wp14:anchorId="586D74E3" wp14:editId="7A2A18EE">
            <wp:extent cx="2971800" cy="5078790"/>
            <wp:effectExtent l="0" t="0" r="0" b="0"/>
            <wp:docPr id="5" name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0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474" w14:textId="29E3F1F7" w:rsidR="005E3597" w:rsidRDefault="005E3597">
      <w:pPr>
        <w:jc w:val="center"/>
      </w:pPr>
    </w:p>
    <w:p w14:paraId="28C652D2" w14:textId="5B63FDB5" w:rsidR="005E3597" w:rsidRDefault="005E3597">
      <w:pPr>
        <w:jc w:val="center"/>
      </w:pPr>
    </w:p>
    <w:p w14:paraId="2608E42B" w14:textId="3E26102D" w:rsidR="005E3597" w:rsidRDefault="005E3597">
      <w:pPr>
        <w:jc w:val="center"/>
      </w:pPr>
    </w:p>
    <w:p w14:paraId="55475DEC" w14:textId="2DEAFCD4" w:rsidR="005E3597" w:rsidRDefault="005E3597">
      <w:pPr>
        <w:jc w:val="center"/>
      </w:pPr>
    </w:p>
    <w:p w14:paraId="2AF21F8B" w14:textId="25B0D8C3" w:rsidR="005E3597" w:rsidRDefault="005E3597">
      <w:pPr>
        <w:jc w:val="center"/>
      </w:pPr>
    </w:p>
    <w:p w14:paraId="0C786C56" w14:textId="02E0DB44" w:rsidR="005E3597" w:rsidRDefault="005E3597">
      <w:pPr>
        <w:jc w:val="center"/>
      </w:pPr>
    </w:p>
    <w:p w14:paraId="07485FC7" w14:textId="7E8EFEE1" w:rsidR="005E3597" w:rsidRDefault="005E3597">
      <w:pPr>
        <w:jc w:val="center"/>
      </w:pPr>
    </w:p>
    <w:p w14:paraId="4ED4E74D" w14:textId="58BA6357" w:rsidR="005E3597" w:rsidRDefault="005E3597">
      <w:pPr>
        <w:jc w:val="center"/>
      </w:pPr>
    </w:p>
    <w:p w14:paraId="0181EFCE" w14:textId="70D9543A" w:rsidR="005E3597" w:rsidRDefault="005E3597">
      <w:pPr>
        <w:jc w:val="center"/>
      </w:pPr>
    </w:p>
    <w:p w14:paraId="5C811D38" w14:textId="77777777" w:rsidR="005E3597" w:rsidRDefault="005E3597">
      <w:pPr>
        <w:jc w:val="center"/>
      </w:pPr>
    </w:p>
    <w:p w14:paraId="379673FF" w14:textId="22FA3128" w:rsidR="007E4B22" w:rsidRPr="00716270" w:rsidRDefault="00257BB1" w:rsidP="00716270">
      <w:pPr>
        <w:pStyle w:val="Heading2"/>
        <w:rPr>
          <w:color w:val="auto"/>
          <w:lang w:val="en-US"/>
        </w:rPr>
      </w:pPr>
      <w:bookmarkStart w:id="2" w:name="_Toc44105154"/>
      <w:r w:rsidRPr="00716270">
        <w:rPr>
          <w:color w:val="auto"/>
          <w:lang w:val="en-US"/>
        </w:rPr>
        <w:t>Send an SMS</w:t>
      </w:r>
      <w:bookmarkEnd w:id="2"/>
    </w:p>
    <w:p w14:paraId="21ECDFB8" w14:textId="4B976D88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>To send an SMS</w:t>
      </w:r>
      <w:r w:rsidR="005E3597">
        <w:rPr>
          <w:lang w:val="en-US"/>
        </w:rPr>
        <w:t>,</w:t>
      </w:r>
      <w:r w:rsidRPr="005E3597">
        <w:rPr>
          <w:lang w:val="en-US"/>
        </w:rPr>
        <w:t xml:space="preserve"> simply just click on the "SMS" button </w:t>
      </w:r>
      <w:r w:rsidR="004C45C2">
        <w:rPr>
          <w:lang w:val="en-US"/>
        </w:rPr>
        <w:t>to navigate to</w:t>
      </w:r>
      <w:r w:rsidRPr="005E3597">
        <w:rPr>
          <w:lang w:val="en-US"/>
        </w:rPr>
        <w:t xml:space="preserve"> "SMS </w:t>
      </w:r>
      <w:r w:rsidR="005E3597">
        <w:rPr>
          <w:lang w:val="en-US"/>
        </w:rPr>
        <w:t>P</w:t>
      </w:r>
      <w:r w:rsidRPr="005E3597">
        <w:rPr>
          <w:lang w:val="en-US"/>
        </w:rPr>
        <w:t>age</w:t>
      </w:r>
      <w:r w:rsidR="004C45C2">
        <w:rPr>
          <w:lang w:val="en-US"/>
        </w:rPr>
        <w:t>”</w:t>
      </w:r>
      <w:r w:rsidRPr="005E3597">
        <w:rPr>
          <w:lang w:val="en-US"/>
        </w:rPr>
        <w:t>.</w:t>
      </w:r>
    </w:p>
    <w:p w14:paraId="174F66C5" w14:textId="2B853517" w:rsidR="007E4B22" w:rsidRDefault="004C45C2">
      <w:pPr>
        <w:jc w:val="center"/>
      </w:pPr>
      <w:r>
        <w:rPr>
          <w:noProof/>
        </w:rPr>
        <w:drawing>
          <wp:inline distT="0" distB="0" distL="0" distR="0" wp14:anchorId="305273A5" wp14:editId="3348827A">
            <wp:extent cx="2381003" cy="38209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9838" cy="38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4DA2" w14:textId="659441C2" w:rsidR="007E4B22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 xml:space="preserve">Enter the text message and the phone number </w:t>
      </w:r>
      <w:r w:rsidR="005E3597">
        <w:rPr>
          <w:lang w:val="en-US"/>
        </w:rPr>
        <w:t>in the corresponding text fields, then</w:t>
      </w:r>
      <w:r w:rsidRPr="005E3597">
        <w:rPr>
          <w:lang w:val="en-US"/>
        </w:rPr>
        <w:t xml:space="preserve"> just click on "S</w:t>
      </w:r>
      <w:r w:rsidR="005E3597">
        <w:rPr>
          <w:lang w:val="en-US"/>
        </w:rPr>
        <w:t>END</w:t>
      </w:r>
      <w:r w:rsidRPr="005E3597">
        <w:rPr>
          <w:lang w:val="en-US"/>
        </w:rPr>
        <w:t>" button to send it through</w:t>
      </w:r>
      <w:r w:rsidR="005E3597">
        <w:rPr>
          <w:lang w:val="en-US"/>
        </w:rPr>
        <w:t>.</w:t>
      </w:r>
      <w:r w:rsidRPr="005E3597">
        <w:rPr>
          <w:lang w:val="en-US"/>
        </w:rPr>
        <w:t xml:space="preserve"> </w:t>
      </w:r>
      <w:r w:rsidR="005E3597">
        <w:rPr>
          <w:lang w:val="en-US"/>
        </w:rPr>
        <w:t>Click on “BACK” button</w:t>
      </w:r>
      <w:r w:rsidR="004C45C2">
        <w:rPr>
          <w:lang w:val="en-US"/>
        </w:rPr>
        <w:t xml:space="preserve"> to go back to the main page.</w:t>
      </w:r>
    </w:p>
    <w:p w14:paraId="03AB8E31" w14:textId="677A91B0" w:rsidR="004C45C2" w:rsidRDefault="004C45C2">
      <w:pPr>
        <w:pStyle w:val="Normal1"/>
        <w:rPr>
          <w:lang w:val="en-US"/>
        </w:rPr>
      </w:pPr>
    </w:p>
    <w:p w14:paraId="64340D5D" w14:textId="3BF18F5D" w:rsidR="004C45C2" w:rsidRDefault="004C45C2">
      <w:pPr>
        <w:pStyle w:val="Normal1"/>
        <w:rPr>
          <w:lang w:val="en-US"/>
        </w:rPr>
      </w:pPr>
    </w:p>
    <w:p w14:paraId="3D15AFD0" w14:textId="04068DEA" w:rsidR="004C45C2" w:rsidRDefault="004C45C2">
      <w:pPr>
        <w:pStyle w:val="Normal1"/>
        <w:rPr>
          <w:lang w:val="en-US"/>
        </w:rPr>
      </w:pPr>
    </w:p>
    <w:p w14:paraId="0A7F0B33" w14:textId="46DD580D" w:rsidR="004C45C2" w:rsidRDefault="004C45C2">
      <w:pPr>
        <w:pStyle w:val="Normal1"/>
        <w:rPr>
          <w:lang w:val="en-US"/>
        </w:rPr>
      </w:pPr>
    </w:p>
    <w:p w14:paraId="3487D13A" w14:textId="59726421" w:rsidR="004C45C2" w:rsidRDefault="004C45C2">
      <w:pPr>
        <w:pStyle w:val="Normal1"/>
        <w:rPr>
          <w:lang w:val="en-US"/>
        </w:rPr>
      </w:pPr>
    </w:p>
    <w:p w14:paraId="14781976" w14:textId="5E7584AE" w:rsidR="004C45C2" w:rsidRDefault="004C45C2">
      <w:pPr>
        <w:pStyle w:val="Normal1"/>
        <w:rPr>
          <w:lang w:val="en-US"/>
        </w:rPr>
      </w:pPr>
    </w:p>
    <w:p w14:paraId="5D6FE59E" w14:textId="28C8D982" w:rsidR="004C45C2" w:rsidRDefault="004C45C2">
      <w:pPr>
        <w:pStyle w:val="Normal1"/>
        <w:rPr>
          <w:lang w:val="en-US"/>
        </w:rPr>
      </w:pPr>
    </w:p>
    <w:p w14:paraId="3C4D1469" w14:textId="7414E538" w:rsidR="004C45C2" w:rsidRDefault="004C45C2">
      <w:pPr>
        <w:pStyle w:val="Normal1"/>
        <w:rPr>
          <w:lang w:val="en-US"/>
        </w:rPr>
      </w:pPr>
    </w:p>
    <w:p w14:paraId="60AA96D1" w14:textId="0B68CB56" w:rsidR="004C45C2" w:rsidRDefault="004C45C2">
      <w:pPr>
        <w:pStyle w:val="Normal1"/>
        <w:rPr>
          <w:lang w:val="en-US"/>
        </w:rPr>
      </w:pPr>
    </w:p>
    <w:p w14:paraId="4E4D5BF0" w14:textId="08CCDAC9" w:rsidR="004C45C2" w:rsidRDefault="004C45C2">
      <w:pPr>
        <w:pStyle w:val="Normal1"/>
        <w:rPr>
          <w:lang w:val="en-US"/>
        </w:rPr>
      </w:pPr>
    </w:p>
    <w:p w14:paraId="35F20745" w14:textId="77777777" w:rsidR="004C45C2" w:rsidRPr="005E3597" w:rsidRDefault="004C45C2">
      <w:pPr>
        <w:pStyle w:val="Normal1"/>
        <w:rPr>
          <w:lang w:val="en-US"/>
        </w:rPr>
      </w:pPr>
    </w:p>
    <w:p w14:paraId="447D374A" w14:textId="712C8705" w:rsidR="007E4B22" w:rsidRPr="00716270" w:rsidRDefault="00257BB1" w:rsidP="00716270">
      <w:pPr>
        <w:pStyle w:val="Heading2"/>
        <w:rPr>
          <w:color w:val="auto"/>
          <w:lang w:val="en-US"/>
        </w:rPr>
      </w:pPr>
      <w:bookmarkStart w:id="3" w:name="_Toc44105155"/>
      <w:r w:rsidRPr="00716270">
        <w:rPr>
          <w:color w:val="auto"/>
          <w:lang w:val="en-US"/>
        </w:rPr>
        <w:t>Camera</w:t>
      </w:r>
      <w:bookmarkEnd w:id="3"/>
    </w:p>
    <w:p w14:paraId="12BED9E4" w14:textId="1EBAA828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>To take a photo</w:t>
      </w:r>
      <w:r w:rsidR="004C45C2">
        <w:rPr>
          <w:lang w:val="en-US"/>
        </w:rPr>
        <w:t>,</w:t>
      </w:r>
      <w:r w:rsidRPr="005E3597">
        <w:rPr>
          <w:lang w:val="en-US"/>
        </w:rPr>
        <w:t xml:space="preserve"> just simply click on the "C</w:t>
      </w:r>
      <w:r w:rsidR="004C45C2">
        <w:rPr>
          <w:lang w:val="en-US"/>
        </w:rPr>
        <w:t>AMERA</w:t>
      </w:r>
      <w:r w:rsidRPr="005E3597">
        <w:rPr>
          <w:lang w:val="en-US"/>
        </w:rPr>
        <w:t xml:space="preserve">" button </w:t>
      </w:r>
      <w:r w:rsidR="004C45C2">
        <w:rPr>
          <w:lang w:val="en-US"/>
        </w:rPr>
        <w:t>to navigate to</w:t>
      </w:r>
      <w:r w:rsidRPr="005E3597">
        <w:rPr>
          <w:lang w:val="en-US"/>
        </w:rPr>
        <w:t xml:space="preserve"> "Camera</w:t>
      </w:r>
      <w:r w:rsidR="004C45C2">
        <w:rPr>
          <w:lang w:val="en-US"/>
        </w:rPr>
        <w:t xml:space="preserve"> Page</w:t>
      </w:r>
      <w:r w:rsidRPr="005E3597">
        <w:rPr>
          <w:lang w:val="en-US"/>
        </w:rPr>
        <w:t>".</w:t>
      </w:r>
    </w:p>
    <w:p w14:paraId="3EB9C8A9" w14:textId="77777777" w:rsidR="007E4B22" w:rsidRDefault="00257BB1">
      <w:pPr>
        <w:jc w:val="center"/>
      </w:pPr>
      <w:r>
        <w:rPr>
          <w:noProof/>
        </w:rPr>
        <w:drawing>
          <wp:inline distT="0" distB="0" distL="0" distR="0" wp14:anchorId="7D1CD45B" wp14:editId="560BA3D0">
            <wp:extent cx="2971800" cy="4737538"/>
            <wp:effectExtent l="0" t="0" r="0" b="0"/>
            <wp:docPr id="7" name="Pic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7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C426" w14:textId="7AB49053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>Click on "OPEN CAMERA" button to open the camera. Now</w:t>
      </w:r>
      <w:r w:rsidR="004C45C2">
        <w:rPr>
          <w:lang w:val="en-US"/>
        </w:rPr>
        <w:t>,</w:t>
      </w:r>
      <w:r w:rsidRPr="005E3597">
        <w:rPr>
          <w:lang w:val="en-US"/>
        </w:rPr>
        <w:t xml:space="preserve"> just click on the photo icon to shoot a photo. Once taken you can choose if save it or not.</w:t>
      </w:r>
      <w:r w:rsidR="004C45C2">
        <w:rPr>
          <w:lang w:val="en-US"/>
        </w:rPr>
        <w:t xml:space="preserve"> Click on “BACK” button to go back to the main page.</w:t>
      </w:r>
    </w:p>
    <w:p w14:paraId="4098CDF5" w14:textId="41A37C78" w:rsidR="007E4B22" w:rsidRDefault="00257BB1">
      <w:pPr>
        <w:jc w:val="center"/>
      </w:pPr>
      <w:r>
        <w:rPr>
          <w:noProof/>
        </w:rPr>
        <w:drawing>
          <wp:inline distT="0" distB="0" distL="0" distR="0" wp14:anchorId="17984D0A" wp14:editId="48D03061">
            <wp:extent cx="2971800" cy="4937276"/>
            <wp:effectExtent l="0" t="0" r="0" b="0"/>
            <wp:docPr id="8" name="Pictur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9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DA77" w14:textId="47CBDD06" w:rsidR="004C45C2" w:rsidRDefault="004C45C2">
      <w:pPr>
        <w:jc w:val="center"/>
      </w:pPr>
    </w:p>
    <w:p w14:paraId="72EB0831" w14:textId="3DA637E9" w:rsidR="004C45C2" w:rsidRDefault="004C45C2">
      <w:pPr>
        <w:jc w:val="center"/>
      </w:pPr>
    </w:p>
    <w:p w14:paraId="2CBBC614" w14:textId="3AAABE57" w:rsidR="004C45C2" w:rsidRDefault="004C45C2">
      <w:pPr>
        <w:jc w:val="center"/>
      </w:pPr>
    </w:p>
    <w:p w14:paraId="4354D79D" w14:textId="28E06ADE" w:rsidR="004C45C2" w:rsidRDefault="004C45C2">
      <w:pPr>
        <w:jc w:val="center"/>
      </w:pPr>
    </w:p>
    <w:p w14:paraId="44708F67" w14:textId="2D3A4A92" w:rsidR="004C45C2" w:rsidRDefault="004C45C2">
      <w:pPr>
        <w:jc w:val="center"/>
      </w:pPr>
    </w:p>
    <w:p w14:paraId="304B88F3" w14:textId="5CD197CF" w:rsidR="004C45C2" w:rsidRDefault="004C45C2">
      <w:pPr>
        <w:jc w:val="center"/>
      </w:pPr>
    </w:p>
    <w:p w14:paraId="6FB9CF9D" w14:textId="465EBE0F" w:rsidR="004C45C2" w:rsidRDefault="004C45C2">
      <w:pPr>
        <w:jc w:val="center"/>
      </w:pPr>
    </w:p>
    <w:p w14:paraId="3BAE2163" w14:textId="2243A7F0" w:rsidR="004C45C2" w:rsidRDefault="004C45C2">
      <w:pPr>
        <w:jc w:val="center"/>
      </w:pPr>
    </w:p>
    <w:p w14:paraId="188E54EB" w14:textId="275C6DBA" w:rsidR="004C45C2" w:rsidRDefault="004C45C2">
      <w:pPr>
        <w:jc w:val="center"/>
      </w:pPr>
    </w:p>
    <w:p w14:paraId="1FEA2E72" w14:textId="760495E4" w:rsidR="004C45C2" w:rsidRDefault="004C45C2">
      <w:pPr>
        <w:jc w:val="center"/>
      </w:pPr>
    </w:p>
    <w:p w14:paraId="28F73ACC" w14:textId="77777777" w:rsidR="004C45C2" w:rsidRDefault="004C45C2">
      <w:pPr>
        <w:jc w:val="center"/>
      </w:pPr>
    </w:p>
    <w:p w14:paraId="4121F610" w14:textId="18F5AA99" w:rsidR="007E4B22" w:rsidRPr="00716270" w:rsidRDefault="00257BB1" w:rsidP="00716270">
      <w:pPr>
        <w:pStyle w:val="Heading2"/>
        <w:rPr>
          <w:color w:val="auto"/>
          <w:lang w:val="en-US"/>
        </w:rPr>
      </w:pPr>
      <w:bookmarkStart w:id="4" w:name="_Toc44105156"/>
      <w:r w:rsidRPr="00716270">
        <w:rPr>
          <w:color w:val="auto"/>
          <w:lang w:val="en-US"/>
        </w:rPr>
        <w:t>Call API</w:t>
      </w:r>
      <w:bookmarkEnd w:id="4"/>
    </w:p>
    <w:p w14:paraId="725D8C54" w14:textId="54F4F47F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>Click on the “Call API” button to send a Contact to the server-side database.</w:t>
      </w:r>
      <w:r w:rsidR="004C45C2">
        <w:rPr>
          <w:lang w:val="en-US"/>
        </w:rPr>
        <w:t xml:space="preserve"> </w:t>
      </w:r>
      <w:r w:rsidRPr="005E3597">
        <w:rPr>
          <w:lang w:val="en-US"/>
        </w:rPr>
        <w:t xml:space="preserve">A confirmation message will pop up </w:t>
      </w:r>
      <w:r w:rsidR="004C45C2">
        <w:rPr>
          <w:lang w:val="en-US"/>
        </w:rPr>
        <w:t>when the action will successfully performed</w:t>
      </w:r>
      <w:r w:rsidRPr="005E3597">
        <w:rPr>
          <w:lang w:val="en-US"/>
        </w:rPr>
        <w:t>.</w:t>
      </w:r>
    </w:p>
    <w:p w14:paraId="09DD774B" w14:textId="545491AA" w:rsidR="007E4B22" w:rsidRDefault="00257BB1">
      <w:pPr>
        <w:jc w:val="center"/>
      </w:pPr>
      <w:r>
        <w:rPr>
          <w:noProof/>
        </w:rPr>
        <w:drawing>
          <wp:inline distT="0" distB="0" distL="0" distR="0" wp14:anchorId="75DCD878" wp14:editId="34696EA1">
            <wp:extent cx="2971800" cy="4775267"/>
            <wp:effectExtent l="0" t="0" r="0" b="0"/>
            <wp:docPr id="9" name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7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0551" w14:textId="7D89D71A" w:rsidR="004C45C2" w:rsidRDefault="004C45C2">
      <w:pPr>
        <w:jc w:val="center"/>
      </w:pPr>
    </w:p>
    <w:p w14:paraId="2C0E091E" w14:textId="3180835D" w:rsidR="004C45C2" w:rsidRDefault="004C45C2">
      <w:pPr>
        <w:jc w:val="center"/>
      </w:pPr>
    </w:p>
    <w:p w14:paraId="2A3C5ADB" w14:textId="687655C1" w:rsidR="004C45C2" w:rsidRDefault="004C45C2">
      <w:pPr>
        <w:jc w:val="center"/>
      </w:pPr>
    </w:p>
    <w:p w14:paraId="1EC4B0EC" w14:textId="7AC3FF1C" w:rsidR="004C45C2" w:rsidRDefault="004C45C2">
      <w:pPr>
        <w:jc w:val="center"/>
      </w:pPr>
    </w:p>
    <w:p w14:paraId="4C1EC9E9" w14:textId="5434C97C" w:rsidR="004C45C2" w:rsidRDefault="004C45C2">
      <w:pPr>
        <w:jc w:val="center"/>
      </w:pPr>
    </w:p>
    <w:p w14:paraId="08226BB9" w14:textId="2B8B4B3C" w:rsidR="004C45C2" w:rsidRDefault="004C45C2">
      <w:pPr>
        <w:jc w:val="center"/>
      </w:pPr>
    </w:p>
    <w:p w14:paraId="19D20B06" w14:textId="29FDB0EF" w:rsidR="004C45C2" w:rsidRDefault="004C45C2">
      <w:pPr>
        <w:jc w:val="center"/>
      </w:pPr>
    </w:p>
    <w:p w14:paraId="04798CCE" w14:textId="461B755B" w:rsidR="004C45C2" w:rsidRDefault="004C45C2">
      <w:pPr>
        <w:jc w:val="center"/>
      </w:pPr>
    </w:p>
    <w:p w14:paraId="2671F894" w14:textId="77777777" w:rsidR="004C45C2" w:rsidRDefault="004C45C2">
      <w:pPr>
        <w:jc w:val="center"/>
      </w:pPr>
    </w:p>
    <w:p w14:paraId="103626A1" w14:textId="4B86C84A" w:rsidR="007E4B22" w:rsidRPr="00716270" w:rsidRDefault="00257BB1" w:rsidP="00716270">
      <w:pPr>
        <w:pStyle w:val="Heading2"/>
        <w:rPr>
          <w:color w:val="auto"/>
          <w:lang w:val="en-US"/>
        </w:rPr>
      </w:pPr>
      <w:bookmarkStart w:id="5" w:name="_Toc44105157"/>
      <w:r w:rsidRPr="00716270">
        <w:rPr>
          <w:color w:val="auto"/>
          <w:lang w:val="en-US"/>
        </w:rPr>
        <w:t>Set Dark/Light Theme</w:t>
      </w:r>
      <w:bookmarkEnd w:id="5"/>
    </w:p>
    <w:p w14:paraId="0874B2AD" w14:textId="66014DF3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 xml:space="preserve">Click on "DARK" button </w:t>
      </w:r>
      <w:r w:rsidR="004C45C2">
        <w:rPr>
          <w:lang w:val="en-US"/>
        </w:rPr>
        <w:t>to switch the app into</w:t>
      </w:r>
      <w:r w:rsidRPr="005E3597">
        <w:rPr>
          <w:lang w:val="en-US"/>
        </w:rPr>
        <w:t xml:space="preserve"> a dark color theme.</w:t>
      </w:r>
    </w:p>
    <w:p w14:paraId="7FF7558F" w14:textId="74C4BFD0" w:rsidR="007E4B22" w:rsidRDefault="00257BB1">
      <w:pPr>
        <w:jc w:val="center"/>
      </w:pPr>
      <w:r>
        <w:rPr>
          <w:noProof/>
        </w:rPr>
        <w:drawing>
          <wp:inline distT="0" distB="0" distL="0" distR="0" wp14:anchorId="4BC5D3DB" wp14:editId="7F5D4954">
            <wp:extent cx="2971800" cy="4759584"/>
            <wp:effectExtent l="0" t="0" r="0" b="0"/>
            <wp:docPr id="10" name="Pict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7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7DD5" w14:textId="768B242D" w:rsidR="004C45C2" w:rsidRDefault="004C45C2">
      <w:pPr>
        <w:jc w:val="center"/>
      </w:pPr>
    </w:p>
    <w:p w14:paraId="52F7BD58" w14:textId="0527C17F" w:rsidR="004C45C2" w:rsidRDefault="004C45C2">
      <w:pPr>
        <w:jc w:val="center"/>
      </w:pPr>
    </w:p>
    <w:p w14:paraId="6136E786" w14:textId="125CD6F9" w:rsidR="004C45C2" w:rsidRDefault="004C45C2">
      <w:pPr>
        <w:jc w:val="center"/>
      </w:pPr>
    </w:p>
    <w:p w14:paraId="0EAFD963" w14:textId="0B337705" w:rsidR="004C45C2" w:rsidRDefault="004C45C2">
      <w:pPr>
        <w:jc w:val="center"/>
      </w:pPr>
    </w:p>
    <w:p w14:paraId="5069BC4E" w14:textId="0369CCBD" w:rsidR="004C45C2" w:rsidRDefault="004C45C2">
      <w:pPr>
        <w:jc w:val="center"/>
      </w:pPr>
    </w:p>
    <w:p w14:paraId="0CE01E51" w14:textId="0CF7D0FC" w:rsidR="004C45C2" w:rsidRDefault="004C45C2">
      <w:pPr>
        <w:jc w:val="center"/>
      </w:pPr>
    </w:p>
    <w:p w14:paraId="1A1918EF" w14:textId="4FDE43F1" w:rsidR="004C45C2" w:rsidRDefault="004C45C2">
      <w:pPr>
        <w:jc w:val="center"/>
      </w:pPr>
    </w:p>
    <w:p w14:paraId="1CE15A75" w14:textId="0C57EF2F" w:rsidR="004C45C2" w:rsidRDefault="004C45C2">
      <w:pPr>
        <w:jc w:val="center"/>
      </w:pPr>
    </w:p>
    <w:p w14:paraId="247F85CA" w14:textId="4B3C5433" w:rsidR="004C45C2" w:rsidRDefault="004C45C2">
      <w:pPr>
        <w:jc w:val="center"/>
      </w:pPr>
    </w:p>
    <w:p w14:paraId="6476FCBF" w14:textId="77777777" w:rsidR="004C45C2" w:rsidRDefault="004C45C2">
      <w:pPr>
        <w:jc w:val="center"/>
      </w:pPr>
    </w:p>
    <w:p w14:paraId="4E9A506D" w14:textId="3B16CD0A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 xml:space="preserve">Click on "LIGHT" button </w:t>
      </w:r>
      <w:r w:rsidR="004C45C2">
        <w:rPr>
          <w:lang w:val="en-US"/>
        </w:rPr>
        <w:t>to switch the app into</w:t>
      </w:r>
      <w:r w:rsidR="004C45C2" w:rsidRPr="005E3597">
        <w:rPr>
          <w:lang w:val="en-US"/>
        </w:rPr>
        <w:t xml:space="preserve"> </w:t>
      </w:r>
      <w:r w:rsidRPr="005E3597">
        <w:rPr>
          <w:lang w:val="en-US"/>
        </w:rPr>
        <w:t>a light color theme.</w:t>
      </w:r>
    </w:p>
    <w:p w14:paraId="110C3AA5" w14:textId="21505936" w:rsidR="007E4B22" w:rsidRDefault="00257BB1">
      <w:pPr>
        <w:jc w:val="center"/>
      </w:pPr>
      <w:r>
        <w:rPr>
          <w:noProof/>
        </w:rPr>
        <w:drawing>
          <wp:inline distT="0" distB="0" distL="0" distR="0" wp14:anchorId="38D31460" wp14:editId="14C18044">
            <wp:extent cx="2971800" cy="4751743"/>
            <wp:effectExtent l="0" t="0" r="0" b="0"/>
            <wp:docPr id="11" name="Pictur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7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4017" w14:textId="6D56732A" w:rsidR="004C45C2" w:rsidRDefault="004C45C2">
      <w:pPr>
        <w:jc w:val="center"/>
      </w:pPr>
    </w:p>
    <w:p w14:paraId="288D1708" w14:textId="5FCBE446" w:rsidR="004C45C2" w:rsidRDefault="004C45C2">
      <w:pPr>
        <w:jc w:val="center"/>
      </w:pPr>
    </w:p>
    <w:p w14:paraId="2C012C8B" w14:textId="39F14F65" w:rsidR="004C45C2" w:rsidRDefault="004C45C2">
      <w:pPr>
        <w:jc w:val="center"/>
      </w:pPr>
    </w:p>
    <w:p w14:paraId="797FB24D" w14:textId="7DF060A0" w:rsidR="004C45C2" w:rsidRDefault="004C45C2">
      <w:pPr>
        <w:jc w:val="center"/>
      </w:pPr>
    </w:p>
    <w:p w14:paraId="09B7DF47" w14:textId="54853683" w:rsidR="004C45C2" w:rsidRDefault="004C45C2">
      <w:pPr>
        <w:jc w:val="center"/>
      </w:pPr>
    </w:p>
    <w:p w14:paraId="15892FD6" w14:textId="55845760" w:rsidR="004C45C2" w:rsidRDefault="004C45C2">
      <w:pPr>
        <w:jc w:val="center"/>
      </w:pPr>
    </w:p>
    <w:p w14:paraId="5118DED5" w14:textId="6D572D6F" w:rsidR="004C45C2" w:rsidRDefault="004C45C2">
      <w:pPr>
        <w:jc w:val="center"/>
      </w:pPr>
    </w:p>
    <w:p w14:paraId="55470679" w14:textId="77777777" w:rsidR="00257BB1" w:rsidRDefault="00257BB1">
      <w:pPr>
        <w:pStyle w:val="Heading10"/>
        <w:rPr>
          <w:lang w:val="en-US"/>
        </w:rPr>
      </w:pPr>
    </w:p>
    <w:p w14:paraId="1D3285A3" w14:textId="4CE3ABEA" w:rsidR="007E4B22" w:rsidRPr="005E3597" w:rsidRDefault="00257BB1">
      <w:pPr>
        <w:pStyle w:val="Heading10"/>
        <w:rPr>
          <w:lang w:val="en-US"/>
        </w:rPr>
      </w:pPr>
      <w:bookmarkStart w:id="6" w:name="_Toc44105158"/>
      <w:r w:rsidRPr="005E3597">
        <w:rPr>
          <w:lang w:val="en-US"/>
        </w:rPr>
        <w:t>LIST PAGE</w:t>
      </w:r>
      <w:bookmarkEnd w:id="6"/>
    </w:p>
    <w:p w14:paraId="363D92CF" w14:textId="7DEC4D0A" w:rsidR="007E4B22" w:rsidRPr="00716270" w:rsidRDefault="00257BB1" w:rsidP="00716270">
      <w:pPr>
        <w:pStyle w:val="Heading2"/>
        <w:rPr>
          <w:color w:val="auto"/>
          <w:lang w:val="en-US"/>
        </w:rPr>
      </w:pPr>
      <w:bookmarkStart w:id="7" w:name="_Toc44105159"/>
      <w:r w:rsidRPr="00716270">
        <w:rPr>
          <w:color w:val="auto"/>
          <w:lang w:val="en-US"/>
        </w:rPr>
        <w:t>Add a Contact</w:t>
      </w:r>
      <w:bookmarkEnd w:id="7"/>
    </w:p>
    <w:p w14:paraId="7335EBCF" w14:textId="2C3C93EE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>Swipe left on "Welcome Page" to be redirected to "List Page".</w:t>
      </w:r>
    </w:p>
    <w:p w14:paraId="76A45184" w14:textId="7FC258C9" w:rsidR="007E4B22" w:rsidRDefault="00257BB1">
      <w:pPr>
        <w:jc w:val="center"/>
      </w:pPr>
      <w:r>
        <w:rPr>
          <w:noProof/>
        </w:rPr>
        <w:drawing>
          <wp:inline distT="0" distB="0" distL="0" distR="0" wp14:anchorId="5E627EED" wp14:editId="03AC3C38">
            <wp:extent cx="2971800" cy="4808482"/>
            <wp:effectExtent l="0" t="0" r="0" b="0"/>
            <wp:docPr id="12" name="Pict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8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0862" w14:textId="56B69975" w:rsidR="004C45C2" w:rsidRDefault="004C45C2">
      <w:pPr>
        <w:jc w:val="center"/>
      </w:pPr>
    </w:p>
    <w:p w14:paraId="3629F073" w14:textId="01FA488B" w:rsidR="004C45C2" w:rsidRDefault="004C45C2">
      <w:pPr>
        <w:jc w:val="center"/>
      </w:pPr>
    </w:p>
    <w:p w14:paraId="79BDAB06" w14:textId="7C56FDAA" w:rsidR="004C45C2" w:rsidRDefault="004C45C2">
      <w:pPr>
        <w:jc w:val="center"/>
      </w:pPr>
    </w:p>
    <w:p w14:paraId="304E56AC" w14:textId="485FDE53" w:rsidR="004C45C2" w:rsidRDefault="004C45C2">
      <w:pPr>
        <w:jc w:val="center"/>
      </w:pPr>
    </w:p>
    <w:p w14:paraId="20E0E7D4" w14:textId="6F2A630A" w:rsidR="004C45C2" w:rsidRDefault="004C45C2">
      <w:pPr>
        <w:jc w:val="center"/>
      </w:pPr>
    </w:p>
    <w:p w14:paraId="48266B39" w14:textId="04EC3577" w:rsidR="004C45C2" w:rsidRDefault="004C45C2">
      <w:pPr>
        <w:jc w:val="center"/>
      </w:pPr>
    </w:p>
    <w:p w14:paraId="74CBBBD7" w14:textId="46F22E5A" w:rsidR="004C45C2" w:rsidRDefault="004C45C2">
      <w:pPr>
        <w:jc w:val="center"/>
      </w:pPr>
    </w:p>
    <w:p w14:paraId="53E9074A" w14:textId="77777777" w:rsidR="004C45C2" w:rsidRDefault="004C45C2">
      <w:pPr>
        <w:jc w:val="center"/>
      </w:pPr>
    </w:p>
    <w:p w14:paraId="18D835C2" w14:textId="5AB3751B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 xml:space="preserve">Click on </w:t>
      </w:r>
      <w:r w:rsidR="004C45C2">
        <w:rPr>
          <w:lang w:val="en-US"/>
        </w:rPr>
        <w:t xml:space="preserve">the </w:t>
      </w:r>
      <w:r w:rsidRPr="005E3597">
        <w:rPr>
          <w:lang w:val="en-US"/>
        </w:rPr>
        <w:t xml:space="preserve">"+" icon to </w:t>
      </w:r>
      <w:r w:rsidR="004C45C2">
        <w:rPr>
          <w:lang w:val="en-US"/>
        </w:rPr>
        <w:t>navigate to</w:t>
      </w:r>
      <w:r w:rsidRPr="005E3597">
        <w:rPr>
          <w:lang w:val="en-US"/>
        </w:rPr>
        <w:t xml:space="preserve"> "Add Page".</w:t>
      </w:r>
    </w:p>
    <w:p w14:paraId="3993103E" w14:textId="043D9F32" w:rsidR="007E4B22" w:rsidRDefault="00257BB1">
      <w:pPr>
        <w:jc w:val="center"/>
      </w:pPr>
      <w:r>
        <w:rPr>
          <w:noProof/>
        </w:rPr>
        <w:drawing>
          <wp:inline distT="0" distB="0" distL="0" distR="0" wp14:anchorId="018ED5F6" wp14:editId="5FB2F8E2">
            <wp:extent cx="2971800" cy="4829175"/>
            <wp:effectExtent l="0" t="0" r="0" b="0"/>
            <wp:docPr id="13" name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01D4" w14:textId="667FF27D" w:rsidR="004C45C2" w:rsidRDefault="004C45C2">
      <w:pPr>
        <w:jc w:val="center"/>
      </w:pPr>
    </w:p>
    <w:p w14:paraId="55868265" w14:textId="2445467E" w:rsidR="004C45C2" w:rsidRDefault="004C45C2">
      <w:pPr>
        <w:jc w:val="center"/>
      </w:pPr>
    </w:p>
    <w:p w14:paraId="10AE1589" w14:textId="017CE05F" w:rsidR="004C45C2" w:rsidRDefault="004C45C2">
      <w:pPr>
        <w:jc w:val="center"/>
      </w:pPr>
    </w:p>
    <w:p w14:paraId="2EB84772" w14:textId="6E99BD53" w:rsidR="004C45C2" w:rsidRDefault="004C45C2">
      <w:pPr>
        <w:jc w:val="center"/>
      </w:pPr>
    </w:p>
    <w:p w14:paraId="1B01077D" w14:textId="1188F8B1" w:rsidR="004C45C2" w:rsidRDefault="004C45C2">
      <w:pPr>
        <w:jc w:val="center"/>
      </w:pPr>
    </w:p>
    <w:p w14:paraId="4EB94D35" w14:textId="35D3B8DB" w:rsidR="004C45C2" w:rsidRDefault="004C45C2">
      <w:pPr>
        <w:jc w:val="center"/>
      </w:pPr>
    </w:p>
    <w:p w14:paraId="166771CB" w14:textId="1985301F" w:rsidR="004C45C2" w:rsidRDefault="004C45C2">
      <w:pPr>
        <w:jc w:val="center"/>
      </w:pPr>
    </w:p>
    <w:p w14:paraId="2593D1A8" w14:textId="32DEDCF1" w:rsidR="004C45C2" w:rsidRDefault="004C45C2">
      <w:pPr>
        <w:jc w:val="center"/>
      </w:pPr>
    </w:p>
    <w:p w14:paraId="2ACEEB42" w14:textId="5F24176B" w:rsidR="004C45C2" w:rsidRDefault="004C45C2">
      <w:pPr>
        <w:jc w:val="center"/>
      </w:pPr>
    </w:p>
    <w:p w14:paraId="06A358EA" w14:textId="5277B47A" w:rsidR="004C45C2" w:rsidRDefault="004C45C2">
      <w:pPr>
        <w:jc w:val="center"/>
      </w:pPr>
    </w:p>
    <w:p w14:paraId="55538B7A" w14:textId="77777777" w:rsidR="002603C2" w:rsidRDefault="002603C2">
      <w:pPr>
        <w:jc w:val="center"/>
      </w:pPr>
    </w:p>
    <w:p w14:paraId="59E30046" w14:textId="55487195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>Fill all the contact details boxes up, then just simply tap the "A</w:t>
      </w:r>
      <w:r w:rsidR="004C45C2">
        <w:rPr>
          <w:lang w:val="en-US"/>
        </w:rPr>
        <w:t>DD</w:t>
      </w:r>
      <w:r w:rsidRPr="005E3597">
        <w:rPr>
          <w:lang w:val="en-US"/>
        </w:rPr>
        <w:t xml:space="preserve">" button to save the </w:t>
      </w:r>
      <w:r w:rsidR="004C45C2">
        <w:rPr>
          <w:lang w:val="en-US"/>
        </w:rPr>
        <w:t>c</w:t>
      </w:r>
      <w:r w:rsidRPr="005E3597">
        <w:rPr>
          <w:lang w:val="en-US"/>
        </w:rPr>
        <w:t>ontact.</w:t>
      </w:r>
    </w:p>
    <w:p w14:paraId="748E70E4" w14:textId="11E26717" w:rsidR="007E4B22" w:rsidRDefault="00257BB1">
      <w:pPr>
        <w:jc w:val="center"/>
      </w:pPr>
      <w:r>
        <w:rPr>
          <w:noProof/>
        </w:rPr>
        <w:drawing>
          <wp:inline distT="0" distB="0" distL="0" distR="0" wp14:anchorId="7002F0FC" wp14:editId="3BE3D4A8">
            <wp:extent cx="2971800" cy="4808482"/>
            <wp:effectExtent l="0" t="0" r="0" b="0"/>
            <wp:docPr id="14" name="Pictur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8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9A6C" w14:textId="60C5FC7F" w:rsidR="004C45C2" w:rsidRDefault="004C45C2">
      <w:pPr>
        <w:jc w:val="center"/>
      </w:pPr>
    </w:p>
    <w:p w14:paraId="2674771E" w14:textId="5D0A91B7" w:rsidR="004C45C2" w:rsidRDefault="004C45C2">
      <w:pPr>
        <w:jc w:val="center"/>
      </w:pPr>
    </w:p>
    <w:p w14:paraId="7984EED2" w14:textId="7BCAEA38" w:rsidR="004C45C2" w:rsidRDefault="004C45C2">
      <w:pPr>
        <w:jc w:val="center"/>
      </w:pPr>
    </w:p>
    <w:p w14:paraId="328850F8" w14:textId="3296FFDA" w:rsidR="004C45C2" w:rsidRDefault="004C45C2">
      <w:pPr>
        <w:jc w:val="center"/>
      </w:pPr>
    </w:p>
    <w:p w14:paraId="65E22C27" w14:textId="30C4CBD4" w:rsidR="004C45C2" w:rsidRDefault="004C45C2">
      <w:pPr>
        <w:jc w:val="center"/>
      </w:pPr>
    </w:p>
    <w:p w14:paraId="08CC60EE" w14:textId="23AF46EE" w:rsidR="004C45C2" w:rsidRDefault="004C45C2">
      <w:pPr>
        <w:jc w:val="center"/>
      </w:pPr>
    </w:p>
    <w:p w14:paraId="1640E258" w14:textId="52380131" w:rsidR="004C45C2" w:rsidRDefault="004C45C2">
      <w:pPr>
        <w:jc w:val="center"/>
      </w:pPr>
    </w:p>
    <w:p w14:paraId="4992899F" w14:textId="15B663EB" w:rsidR="004C45C2" w:rsidRDefault="004C45C2">
      <w:pPr>
        <w:jc w:val="center"/>
      </w:pPr>
    </w:p>
    <w:p w14:paraId="1123E8F8" w14:textId="29AD2738" w:rsidR="004C45C2" w:rsidRDefault="004C45C2">
      <w:pPr>
        <w:jc w:val="center"/>
      </w:pPr>
    </w:p>
    <w:p w14:paraId="178DD783" w14:textId="45FD3BC6" w:rsidR="007E4B22" w:rsidRPr="005E3597" w:rsidRDefault="00257BB1" w:rsidP="002603C2">
      <w:pPr>
        <w:pStyle w:val="Heading2"/>
        <w:rPr>
          <w:lang w:val="en-US"/>
        </w:rPr>
      </w:pPr>
      <w:bookmarkStart w:id="8" w:name="_Toc44105160"/>
      <w:r w:rsidRPr="002603C2">
        <w:rPr>
          <w:color w:val="auto"/>
          <w:lang w:val="en-US"/>
        </w:rPr>
        <w:t>Edit a Contact</w:t>
      </w:r>
      <w:bookmarkEnd w:id="8"/>
    </w:p>
    <w:p w14:paraId="379179A8" w14:textId="5437BEDD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>Swipe left on "Welcome Page" to be redirected to "List Page".</w:t>
      </w:r>
    </w:p>
    <w:p w14:paraId="62F4FD4B" w14:textId="77777777" w:rsidR="007E4B22" w:rsidRDefault="00257BB1">
      <w:pPr>
        <w:jc w:val="center"/>
      </w:pPr>
      <w:r>
        <w:rPr>
          <w:noProof/>
        </w:rPr>
        <w:drawing>
          <wp:inline distT="0" distB="0" distL="0" distR="0" wp14:anchorId="2E61F418" wp14:editId="7EDE05FF">
            <wp:extent cx="2971800" cy="4808482"/>
            <wp:effectExtent l="0" t="0" r="0" b="0"/>
            <wp:docPr id="15" name="Pictur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8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0939" w14:textId="01C7DF35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>Swipe left on a Contact. An update icon will pop up.</w:t>
      </w:r>
    </w:p>
    <w:p w14:paraId="5BBCCDE3" w14:textId="3F7EF01A" w:rsidR="007E4B22" w:rsidRDefault="00257BB1">
      <w:pPr>
        <w:jc w:val="center"/>
      </w:pPr>
      <w:r>
        <w:rPr>
          <w:noProof/>
        </w:rPr>
        <w:drawing>
          <wp:inline distT="0" distB="0" distL="0" distR="0" wp14:anchorId="2698FA34" wp14:editId="55C36C63">
            <wp:extent cx="2971800" cy="1011509"/>
            <wp:effectExtent l="0" t="0" r="0" b="0"/>
            <wp:docPr id="16" name="Pictur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EBFE" w14:textId="0DE31AE3" w:rsidR="004C45C2" w:rsidRDefault="004C45C2">
      <w:pPr>
        <w:jc w:val="center"/>
      </w:pPr>
    </w:p>
    <w:p w14:paraId="5C8B1F00" w14:textId="6031271A" w:rsidR="004C45C2" w:rsidRDefault="004C45C2">
      <w:pPr>
        <w:jc w:val="center"/>
      </w:pPr>
    </w:p>
    <w:p w14:paraId="58B6040F" w14:textId="59C697B4" w:rsidR="004C45C2" w:rsidRDefault="004C45C2">
      <w:pPr>
        <w:jc w:val="center"/>
      </w:pPr>
    </w:p>
    <w:p w14:paraId="32B6AF94" w14:textId="257A9CC8" w:rsidR="004C45C2" w:rsidRDefault="004C45C2">
      <w:pPr>
        <w:jc w:val="center"/>
      </w:pPr>
    </w:p>
    <w:p w14:paraId="6BDD5A3A" w14:textId="77777777" w:rsidR="004C45C2" w:rsidRDefault="004C45C2">
      <w:pPr>
        <w:jc w:val="center"/>
      </w:pPr>
    </w:p>
    <w:p w14:paraId="753352CE" w14:textId="5976FDE8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>Click on the update icon</w:t>
      </w:r>
      <w:r w:rsidR="00BE19E3">
        <w:rPr>
          <w:lang w:val="en-US"/>
        </w:rPr>
        <w:t xml:space="preserve"> to navigate to</w:t>
      </w:r>
      <w:r w:rsidRPr="005E3597">
        <w:rPr>
          <w:lang w:val="en-US"/>
        </w:rPr>
        <w:t xml:space="preserve"> "Edit Page</w:t>
      </w:r>
      <w:r w:rsidR="00BE19E3">
        <w:rPr>
          <w:lang w:val="en-US"/>
        </w:rPr>
        <w:t>”</w:t>
      </w:r>
      <w:r w:rsidRPr="005E3597">
        <w:rPr>
          <w:lang w:val="en-US"/>
        </w:rPr>
        <w:t>.</w:t>
      </w:r>
    </w:p>
    <w:p w14:paraId="4CFCA4C4" w14:textId="5553881E" w:rsidR="007E4B22" w:rsidRDefault="00257BB1">
      <w:pPr>
        <w:jc w:val="center"/>
      </w:pPr>
      <w:r>
        <w:rPr>
          <w:noProof/>
        </w:rPr>
        <w:drawing>
          <wp:inline distT="0" distB="0" distL="0" distR="0" wp14:anchorId="45220774" wp14:editId="4584BFC9">
            <wp:extent cx="2971800" cy="4769069"/>
            <wp:effectExtent l="0" t="0" r="0" b="0"/>
            <wp:docPr id="17" name="Pictur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7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BA73" w14:textId="24926F33" w:rsidR="00BE19E3" w:rsidRDefault="00BE19E3">
      <w:pPr>
        <w:jc w:val="center"/>
      </w:pPr>
    </w:p>
    <w:p w14:paraId="20C0AB75" w14:textId="1A7E61C3" w:rsidR="00BE19E3" w:rsidRDefault="00BE19E3">
      <w:pPr>
        <w:jc w:val="center"/>
      </w:pPr>
    </w:p>
    <w:p w14:paraId="7D794526" w14:textId="305EBA0E" w:rsidR="00BE19E3" w:rsidRDefault="00BE19E3">
      <w:pPr>
        <w:jc w:val="center"/>
      </w:pPr>
    </w:p>
    <w:p w14:paraId="3D1474E4" w14:textId="54D52572" w:rsidR="00BE19E3" w:rsidRDefault="00BE19E3">
      <w:pPr>
        <w:jc w:val="center"/>
      </w:pPr>
    </w:p>
    <w:p w14:paraId="100A5F5B" w14:textId="78F8F0D5" w:rsidR="00BE19E3" w:rsidRDefault="00BE19E3">
      <w:pPr>
        <w:jc w:val="center"/>
      </w:pPr>
    </w:p>
    <w:p w14:paraId="013C263A" w14:textId="7B932282" w:rsidR="00BE19E3" w:rsidRDefault="00BE19E3">
      <w:pPr>
        <w:jc w:val="center"/>
      </w:pPr>
    </w:p>
    <w:p w14:paraId="569FD235" w14:textId="4C501FBB" w:rsidR="00BE19E3" w:rsidRDefault="00BE19E3">
      <w:pPr>
        <w:jc w:val="center"/>
      </w:pPr>
    </w:p>
    <w:p w14:paraId="38DE3907" w14:textId="403E9131" w:rsidR="00BE19E3" w:rsidRDefault="00BE19E3">
      <w:pPr>
        <w:jc w:val="center"/>
      </w:pPr>
    </w:p>
    <w:p w14:paraId="3B54E1DD" w14:textId="4269A5B0" w:rsidR="00BE19E3" w:rsidRDefault="00BE19E3">
      <w:pPr>
        <w:jc w:val="center"/>
      </w:pPr>
    </w:p>
    <w:p w14:paraId="6A0638F0" w14:textId="0BC32D87" w:rsidR="00BE19E3" w:rsidRDefault="00BE19E3">
      <w:pPr>
        <w:jc w:val="center"/>
      </w:pPr>
    </w:p>
    <w:p w14:paraId="59B63B74" w14:textId="77777777" w:rsidR="00BE19E3" w:rsidRDefault="00BE19E3">
      <w:pPr>
        <w:jc w:val="center"/>
      </w:pPr>
    </w:p>
    <w:p w14:paraId="1349DDD4" w14:textId="375207CE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>Edit the contact details desired</w:t>
      </w:r>
      <w:r w:rsidR="00BE19E3">
        <w:rPr>
          <w:lang w:val="en-US"/>
        </w:rPr>
        <w:t>,</w:t>
      </w:r>
      <w:r w:rsidRPr="005E3597">
        <w:rPr>
          <w:lang w:val="en-US"/>
        </w:rPr>
        <w:t xml:space="preserve"> then </w:t>
      </w:r>
      <w:r w:rsidR="00BE19E3">
        <w:rPr>
          <w:lang w:val="en-US"/>
        </w:rPr>
        <w:t>click on</w:t>
      </w:r>
      <w:r w:rsidRPr="005E3597">
        <w:rPr>
          <w:lang w:val="en-US"/>
        </w:rPr>
        <w:t xml:space="preserve"> the "U</w:t>
      </w:r>
      <w:r w:rsidR="00BE19E3">
        <w:rPr>
          <w:lang w:val="en-US"/>
        </w:rPr>
        <w:t>PDATE</w:t>
      </w:r>
      <w:r w:rsidRPr="005E3597">
        <w:rPr>
          <w:lang w:val="en-US"/>
        </w:rPr>
        <w:t>" button to save.</w:t>
      </w:r>
    </w:p>
    <w:p w14:paraId="13CFD3B4" w14:textId="3F13BFCF" w:rsidR="007E4B22" w:rsidRDefault="00257BB1">
      <w:pPr>
        <w:jc w:val="center"/>
      </w:pPr>
      <w:r>
        <w:rPr>
          <w:noProof/>
        </w:rPr>
        <w:drawing>
          <wp:inline distT="0" distB="0" distL="0" distR="0" wp14:anchorId="10BE6946" wp14:editId="73D96171">
            <wp:extent cx="2971800" cy="4832131"/>
            <wp:effectExtent l="0" t="0" r="0" b="0"/>
            <wp:docPr id="18" name="Pictur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8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4CE6" w14:textId="1A3D188E" w:rsidR="00BE19E3" w:rsidRDefault="00BE19E3">
      <w:pPr>
        <w:jc w:val="center"/>
      </w:pPr>
    </w:p>
    <w:p w14:paraId="34E3C2F3" w14:textId="20BAA312" w:rsidR="00BE19E3" w:rsidRDefault="00BE19E3">
      <w:pPr>
        <w:jc w:val="center"/>
      </w:pPr>
    </w:p>
    <w:p w14:paraId="330EA542" w14:textId="53E6A5E6" w:rsidR="00BE19E3" w:rsidRDefault="00BE19E3">
      <w:pPr>
        <w:jc w:val="center"/>
      </w:pPr>
    </w:p>
    <w:p w14:paraId="527748FD" w14:textId="4537E2FC" w:rsidR="00BE19E3" w:rsidRDefault="00BE19E3">
      <w:pPr>
        <w:jc w:val="center"/>
      </w:pPr>
    </w:p>
    <w:p w14:paraId="0C0BA58E" w14:textId="1EEAFDD6" w:rsidR="00BE19E3" w:rsidRDefault="00BE19E3">
      <w:pPr>
        <w:jc w:val="center"/>
      </w:pPr>
    </w:p>
    <w:p w14:paraId="3818CB97" w14:textId="77777777" w:rsidR="00DE6B4E" w:rsidRDefault="00DE6B4E">
      <w:pPr>
        <w:jc w:val="center"/>
      </w:pPr>
    </w:p>
    <w:p w14:paraId="2DD22EA1" w14:textId="73539846" w:rsidR="00BE19E3" w:rsidRDefault="00BE19E3">
      <w:pPr>
        <w:jc w:val="center"/>
      </w:pPr>
    </w:p>
    <w:p w14:paraId="6905A1B3" w14:textId="18193C00" w:rsidR="00BE19E3" w:rsidRDefault="00BE19E3">
      <w:pPr>
        <w:jc w:val="center"/>
      </w:pPr>
    </w:p>
    <w:p w14:paraId="1B1F9C07" w14:textId="26B16BB9" w:rsidR="00BE19E3" w:rsidRDefault="00BE19E3">
      <w:pPr>
        <w:jc w:val="center"/>
      </w:pPr>
    </w:p>
    <w:p w14:paraId="7F7E4E01" w14:textId="2B83663D" w:rsidR="00BE19E3" w:rsidRDefault="00BE19E3">
      <w:pPr>
        <w:jc w:val="center"/>
      </w:pPr>
    </w:p>
    <w:p w14:paraId="26F95105" w14:textId="35A2DF1F" w:rsidR="007E4B22" w:rsidRPr="002603C2" w:rsidRDefault="00257BB1" w:rsidP="002603C2">
      <w:pPr>
        <w:pStyle w:val="Heading2"/>
        <w:rPr>
          <w:color w:val="auto"/>
          <w:lang w:val="en-US"/>
        </w:rPr>
      </w:pPr>
      <w:bookmarkStart w:id="9" w:name="_Toc44105161"/>
      <w:r w:rsidRPr="002603C2">
        <w:rPr>
          <w:color w:val="auto"/>
          <w:lang w:val="en-US"/>
        </w:rPr>
        <w:t>Delete a Contact</w:t>
      </w:r>
      <w:bookmarkEnd w:id="9"/>
    </w:p>
    <w:p w14:paraId="45A6023C" w14:textId="31F418FE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>Swipe left on "Welcome Page" to be redirected to "List Page".</w:t>
      </w:r>
    </w:p>
    <w:p w14:paraId="0CB09456" w14:textId="7A43042C" w:rsidR="007E4B22" w:rsidRDefault="00257BB1">
      <w:pPr>
        <w:jc w:val="center"/>
      </w:pPr>
      <w:r>
        <w:rPr>
          <w:noProof/>
        </w:rPr>
        <w:drawing>
          <wp:inline distT="0" distB="0" distL="0" distR="0" wp14:anchorId="757C2309" wp14:editId="3658FB31">
            <wp:extent cx="2971800" cy="4808482"/>
            <wp:effectExtent l="0" t="0" r="0" b="0"/>
            <wp:docPr id="19" name="Pictur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8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FFE5" w14:textId="4C7CF465" w:rsidR="00BE19E3" w:rsidRDefault="00BE19E3">
      <w:pPr>
        <w:jc w:val="center"/>
      </w:pPr>
    </w:p>
    <w:p w14:paraId="70B8986F" w14:textId="74BCE10B" w:rsidR="00BE19E3" w:rsidRDefault="00BE19E3">
      <w:pPr>
        <w:jc w:val="center"/>
      </w:pPr>
    </w:p>
    <w:p w14:paraId="0D12539E" w14:textId="131E882D" w:rsidR="00BE19E3" w:rsidRDefault="00BE19E3">
      <w:pPr>
        <w:jc w:val="center"/>
      </w:pPr>
    </w:p>
    <w:p w14:paraId="155AED88" w14:textId="5C57434F" w:rsidR="00BE19E3" w:rsidRDefault="00BE19E3">
      <w:pPr>
        <w:jc w:val="center"/>
      </w:pPr>
    </w:p>
    <w:p w14:paraId="1ABE23CA" w14:textId="0B6FBA0D" w:rsidR="00BE19E3" w:rsidRDefault="00BE19E3">
      <w:pPr>
        <w:jc w:val="center"/>
      </w:pPr>
    </w:p>
    <w:p w14:paraId="58414B01" w14:textId="5BE74DBD" w:rsidR="00BE19E3" w:rsidRDefault="00BE19E3">
      <w:pPr>
        <w:jc w:val="center"/>
      </w:pPr>
    </w:p>
    <w:p w14:paraId="539E2679" w14:textId="7536CF7D" w:rsidR="00BE19E3" w:rsidRDefault="00BE19E3">
      <w:pPr>
        <w:jc w:val="center"/>
      </w:pPr>
    </w:p>
    <w:p w14:paraId="52C2DEF4" w14:textId="18F009E3" w:rsidR="00BE19E3" w:rsidRDefault="00BE19E3">
      <w:pPr>
        <w:jc w:val="center"/>
      </w:pPr>
    </w:p>
    <w:p w14:paraId="4BB81BBC" w14:textId="77777777" w:rsidR="00BE19E3" w:rsidRDefault="00BE19E3">
      <w:pPr>
        <w:jc w:val="center"/>
      </w:pPr>
    </w:p>
    <w:p w14:paraId="6D37673B" w14:textId="173F9431" w:rsidR="007E4B22" w:rsidRPr="005E3597" w:rsidRDefault="00BE19E3" w:rsidP="00DE6B4E">
      <w:pPr>
        <w:pStyle w:val="Normal1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</w:t>
      </w:r>
      <w:r w:rsidR="00257BB1" w:rsidRPr="005E3597">
        <w:rPr>
          <w:lang w:val="en-US"/>
        </w:rPr>
        <w:t xml:space="preserve"> and hold on a contact</w:t>
      </w:r>
      <w:r>
        <w:rPr>
          <w:lang w:val="en-US"/>
        </w:rPr>
        <w:t xml:space="preserve"> </w:t>
      </w:r>
      <w:r w:rsidRPr="005E3597">
        <w:rPr>
          <w:lang w:val="en-US"/>
        </w:rPr>
        <w:t>for 2 sec</w:t>
      </w:r>
      <w:r>
        <w:rPr>
          <w:lang w:val="en-US"/>
        </w:rPr>
        <w:t>onds</w:t>
      </w:r>
      <w:r w:rsidR="00257BB1" w:rsidRPr="005E3597">
        <w:rPr>
          <w:lang w:val="en-US"/>
        </w:rPr>
        <w:t xml:space="preserve"> and drag it to the bin icon. A message will pop up saying</w:t>
      </w:r>
      <w:r>
        <w:rPr>
          <w:lang w:val="en-US"/>
        </w:rPr>
        <w:t>:</w:t>
      </w:r>
      <w:r w:rsidR="00257BB1" w:rsidRPr="005E3597">
        <w:rPr>
          <w:lang w:val="en-US"/>
        </w:rPr>
        <w:t xml:space="preserve"> "Do you wish to delete?" </w:t>
      </w:r>
      <w:r>
        <w:rPr>
          <w:lang w:val="en-US"/>
        </w:rPr>
        <w:t>Click on</w:t>
      </w:r>
      <w:r w:rsidR="00257BB1" w:rsidRPr="005E3597">
        <w:rPr>
          <w:lang w:val="en-US"/>
        </w:rPr>
        <w:t xml:space="preserve"> </w:t>
      </w:r>
      <w:r>
        <w:rPr>
          <w:lang w:val="en-US"/>
        </w:rPr>
        <w:t>“</w:t>
      </w:r>
      <w:r w:rsidR="00257BB1" w:rsidRPr="005E3597">
        <w:rPr>
          <w:lang w:val="en-US"/>
        </w:rPr>
        <w:t>Y</w:t>
      </w:r>
      <w:r>
        <w:rPr>
          <w:lang w:val="en-US"/>
        </w:rPr>
        <w:t>ES”</w:t>
      </w:r>
      <w:r w:rsidR="00257BB1" w:rsidRPr="005E3597">
        <w:rPr>
          <w:lang w:val="en-US"/>
        </w:rPr>
        <w:t xml:space="preserve"> to successfully delete the contact selected.</w:t>
      </w:r>
    </w:p>
    <w:p w14:paraId="018020EC" w14:textId="7D24E35B" w:rsidR="007E4B22" w:rsidRDefault="00257BB1">
      <w:pPr>
        <w:jc w:val="center"/>
      </w:pPr>
      <w:r>
        <w:rPr>
          <w:noProof/>
        </w:rPr>
        <w:drawing>
          <wp:inline distT="0" distB="0" distL="0" distR="0" wp14:anchorId="0EA96870" wp14:editId="141837CE">
            <wp:extent cx="2971800" cy="4797560"/>
            <wp:effectExtent l="0" t="0" r="0" b="0"/>
            <wp:docPr id="20" name="Pictur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05CF" w14:textId="3F729178" w:rsidR="00BE19E3" w:rsidRDefault="00BE19E3">
      <w:pPr>
        <w:jc w:val="center"/>
      </w:pPr>
    </w:p>
    <w:p w14:paraId="29437612" w14:textId="1C156356" w:rsidR="00BE19E3" w:rsidRDefault="00BE19E3">
      <w:pPr>
        <w:jc w:val="center"/>
      </w:pPr>
    </w:p>
    <w:p w14:paraId="7B90A910" w14:textId="77B2CE4F" w:rsidR="00BE19E3" w:rsidRDefault="00BE19E3">
      <w:pPr>
        <w:jc w:val="center"/>
      </w:pPr>
    </w:p>
    <w:p w14:paraId="21A1A483" w14:textId="5130FA26" w:rsidR="00BE19E3" w:rsidRDefault="00BE19E3">
      <w:pPr>
        <w:jc w:val="center"/>
      </w:pPr>
    </w:p>
    <w:p w14:paraId="5EF9655C" w14:textId="20B2674B" w:rsidR="00BE19E3" w:rsidRDefault="00BE19E3">
      <w:pPr>
        <w:jc w:val="center"/>
      </w:pPr>
    </w:p>
    <w:p w14:paraId="77317F29" w14:textId="40E83CB5" w:rsidR="00BE19E3" w:rsidRDefault="00BE19E3">
      <w:pPr>
        <w:jc w:val="center"/>
      </w:pPr>
    </w:p>
    <w:p w14:paraId="286DCC7D" w14:textId="174A9DFF" w:rsidR="00BE19E3" w:rsidRDefault="00BE19E3">
      <w:pPr>
        <w:jc w:val="center"/>
      </w:pPr>
    </w:p>
    <w:p w14:paraId="249BF729" w14:textId="0E65AA3A" w:rsidR="00BE19E3" w:rsidRDefault="00BE19E3">
      <w:pPr>
        <w:jc w:val="center"/>
      </w:pPr>
    </w:p>
    <w:p w14:paraId="091B3B7E" w14:textId="77777777" w:rsidR="00DE6B4E" w:rsidRDefault="00DE6B4E" w:rsidP="002603C2">
      <w:pPr>
        <w:pStyle w:val="Heading2"/>
        <w:rPr>
          <w:color w:val="auto"/>
          <w:lang w:val="en-US"/>
        </w:rPr>
      </w:pPr>
    </w:p>
    <w:p w14:paraId="2B7BB329" w14:textId="19EBE0C9" w:rsidR="007E4B22" w:rsidRPr="005E3597" w:rsidRDefault="00257BB1" w:rsidP="002603C2">
      <w:pPr>
        <w:pStyle w:val="Heading2"/>
        <w:rPr>
          <w:lang w:val="en-US"/>
        </w:rPr>
      </w:pPr>
      <w:bookmarkStart w:id="10" w:name="_Toc44105162"/>
      <w:r w:rsidRPr="002603C2">
        <w:rPr>
          <w:color w:val="auto"/>
          <w:lang w:val="en-US"/>
        </w:rPr>
        <w:t>Search a Contact</w:t>
      </w:r>
      <w:bookmarkEnd w:id="10"/>
    </w:p>
    <w:p w14:paraId="4394F2EE" w14:textId="0400F3E7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>Swipe left on "Welcome Page" to be redirected to "List Page".</w:t>
      </w:r>
    </w:p>
    <w:p w14:paraId="44385AEE" w14:textId="77777777" w:rsidR="007E4B22" w:rsidRDefault="00257BB1">
      <w:pPr>
        <w:jc w:val="center"/>
      </w:pPr>
      <w:r>
        <w:rPr>
          <w:noProof/>
        </w:rPr>
        <w:drawing>
          <wp:inline distT="0" distB="0" distL="0" distR="0" wp14:anchorId="00218646" wp14:editId="2128D3E5">
            <wp:extent cx="2971800" cy="4808482"/>
            <wp:effectExtent l="0" t="0" r="0" b="0"/>
            <wp:docPr id="21" name="Pictur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8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431D" w14:textId="619B087C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>Tap the search icon then tap again to write the Contact you are looking for.</w:t>
      </w:r>
    </w:p>
    <w:p w14:paraId="01EC8389" w14:textId="77777777" w:rsidR="007E4B22" w:rsidRDefault="00257BB1">
      <w:pPr>
        <w:jc w:val="center"/>
      </w:pPr>
      <w:r>
        <w:rPr>
          <w:noProof/>
        </w:rPr>
        <w:drawing>
          <wp:inline distT="0" distB="0" distL="0" distR="0" wp14:anchorId="3655AEF7" wp14:editId="1026197E">
            <wp:extent cx="1666875" cy="2143125"/>
            <wp:effectExtent l="0" t="0" r="0" b="0"/>
            <wp:docPr id="22" name="Pictur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C3A2" w14:textId="77777777" w:rsidR="007E4B22" w:rsidRDefault="00257BB1">
      <w:pPr>
        <w:jc w:val="center"/>
      </w:pPr>
      <w:r>
        <w:rPr>
          <w:noProof/>
        </w:rPr>
        <w:drawing>
          <wp:inline distT="0" distB="0" distL="0" distR="0" wp14:anchorId="20ACAF7F" wp14:editId="1BD561DF">
            <wp:extent cx="1704975" cy="2124075"/>
            <wp:effectExtent l="0" t="0" r="0" b="0"/>
            <wp:docPr id="23" name="Pictur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05C8" w14:textId="28932F8B" w:rsidR="007E4B22" w:rsidRDefault="00257BB1">
      <w:pPr>
        <w:jc w:val="center"/>
      </w:pPr>
      <w:r>
        <w:rPr>
          <w:noProof/>
        </w:rPr>
        <w:drawing>
          <wp:inline distT="0" distB="0" distL="0" distR="0" wp14:anchorId="64186D78" wp14:editId="182C7D0C">
            <wp:extent cx="1666875" cy="2514600"/>
            <wp:effectExtent l="0" t="0" r="0" b="0"/>
            <wp:docPr id="24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B233" w14:textId="0A282C0B" w:rsidR="00BE19E3" w:rsidRDefault="00BE19E3">
      <w:pPr>
        <w:jc w:val="center"/>
      </w:pPr>
    </w:p>
    <w:p w14:paraId="422E497C" w14:textId="04C5E953" w:rsidR="00BE19E3" w:rsidRDefault="00BE19E3">
      <w:pPr>
        <w:jc w:val="center"/>
      </w:pPr>
    </w:p>
    <w:p w14:paraId="3794CF5F" w14:textId="62E44E85" w:rsidR="00BE19E3" w:rsidRDefault="00BE19E3">
      <w:pPr>
        <w:jc w:val="center"/>
      </w:pPr>
    </w:p>
    <w:p w14:paraId="6BA52A71" w14:textId="3A5A20FF" w:rsidR="00BE19E3" w:rsidRDefault="00BE19E3">
      <w:pPr>
        <w:jc w:val="center"/>
      </w:pPr>
    </w:p>
    <w:p w14:paraId="2EB09880" w14:textId="47D73360" w:rsidR="00BE19E3" w:rsidRDefault="00BE19E3">
      <w:pPr>
        <w:jc w:val="center"/>
      </w:pPr>
    </w:p>
    <w:p w14:paraId="25DAD1A7" w14:textId="56A9BD19" w:rsidR="00BE19E3" w:rsidRDefault="00BE19E3">
      <w:pPr>
        <w:jc w:val="center"/>
      </w:pPr>
    </w:p>
    <w:p w14:paraId="48C84238" w14:textId="45A14BE4" w:rsidR="00BE19E3" w:rsidRDefault="00BE19E3">
      <w:pPr>
        <w:jc w:val="center"/>
      </w:pPr>
    </w:p>
    <w:p w14:paraId="57E932BB" w14:textId="284C2606" w:rsidR="00BE19E3" w:rsidRDefault="00BE19E3">
      <w:pPr>
        <w:jc w:val="center"/>
      </w:pPr>
    </w:p>
    <w:p w14:paraId="0C5B71D9" w14:textId="2B2B581E" w:rsidR="00BE19E3" w:rsidRDefault="00BE19E3">
      <w:pPr>
        <w:jc w:val="center"/>
      </w:pPr>
    </w:p>
    <w:p w14:paraId="38E038E9" w14:textId="0CF41D76" w:rsidR="00BE19E3" w:rsidRDefault="00BE19E3">
      <w:pPr>
        <w:jc w:val="center"/>
      </w:pPr>
    </w:p>
    <w:p w14:paraId="6256F859" w14:textId="77777777" w:rsidR="00DE6B4E" w:rsidRDefault="00DE6B4E" w:rsidP="002603C2">
      <w:pPr>
        <w:pStyle w:val="Heading2"/>
        <w:rPr>
          <w:color w:val="auto"/>
          <w:lang w:val="en-US"/>
        </w:rPr>
      </w:pPr>
    </w:p>
    <w:p w14:paraId="63FE91A9" w14:textId="1B59E29A" w:rsidR="007E4B22" w:rsidRPr="005E3597" w:rsidRDefault="00257BB1" w:rsidP="002603C2">
      <w:pPr>
        <w:pStyle w:val="Heading2"/>
        <w:rPr>
          <w:lang w:val="en-US"/>
        </w:rPr>
      </w:pPr>
      <w:bookmarkStart w:id="11" w:name="_Toc44105163"/>
      <w:r w:rsidRPr="002603C2">
        <w:rPr>
          <w:color w:val="auto"/>
          <w:lang w:val="en-US"/>
        </w:rPr>
        <w:t>Sort Contacts order</w:t>
      </w:r>
      <w:bookmarkEnd w:id="11"/>
    </w:p>
    <w:p w14:paraId="3826EF97" w14:textId="3DD9A8F1" w:rsidR="007E4B22" w:rsidRPr="005E3597" w:rsidRDefault="00257BB1" w:rsidP="00DE6B4E">
      <w:pPr>
        <w:pStyle w:val="Normal1"/>
        <w:numPr>
          <w:ilvl w:val="0"/>
          <w:numId w:val="3"/>
        </w:numPr>
        <w:rPr>
          <w:lang w:val="en-US"/>
        </w:rPr>
      </w:pPr>
      <w:r w:rsidRPr="005E3597">
        <w:rPr>
          <w:lang w:val="en-US"/>
        </w:rPr>
        <w:t>Swipe left on "Welcome Page" to be redirected to "List Page".</w:t>
      </w:r>
    </w:p>
    <w:p w14:paraId="48C23C9C" w14:textId="77777777" w:rsidR="007E4B22" w:rsidRDefault="00257BB1">
      <w:pPr>
        <w:jc w:val="center"/>
      </w:pPr>
      <w:r>
        <w:rPr>
          <w:noProof/>
        </w:rPr>
        <w:drawing>
          <wp:inline distT="0" distB="0" distL="0" distR="0" wp14:anchorId="7DC5F0C6" wp14:editId="2DB2DDB5">
            <wp:extent cx="2971800" cy="4808482"/>
            <wp:effectExtent l="0" t="0" r="0" b="0"/>
            <wp:docPr id="25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8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14D2" w14:textId="46E53D1C" w:rsidR="007E4B22" w:rsidRPr="005E3597" w:rsidRDefault="00BE19E3" w:rsidP="00DE6B4E">
      <w:pPr>
        <w:pStyle w:val="Normal1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on</w:t>
      </w:r>
      <w:r w:rsidR="00257BB1" w:rsidRPr="005E3597">
        <w:rPr>
          <w:lang w:val="en-US"/>
        </w:rPr>
        <w:t xml:space="preserve"> the "Z-A" icon to reverse the order of the </w:t>
      </w:r>
      <w:r>
        <w:rPr>
          <w:lang w:val="en-US"/>
        </w:rPr>
        <w:t>c</w:t>
      </w:r>
      <w:r w:rsidR="00257BB1" w:rsidRPr="005E3597">
        <w:rPr>
          <w:lang w:val="en-US"/>
        </w:rPr>
        <w:t>ontact</w:t>
      </w:r>
      <w:r>
        <w:rPr>
          <w:lang w:val="en-US"/>
        </w:rPr>
        <w:t xml:space="preserve"> list</w:t>
      </w:r>
      <w:r w:rsidR="00257BB1" w:rsidRPr="005E3597">
        <w:rPr>
          <w:lang w:val="en-US"/>
        </w:rPr>
        <w:t xml:space="preserve">. </w:t>
      </w:r>
      <w:r>
        <w:rPr>
          <w:lang w:val="en-US"/>
        </w:rPr>
        <w:t>Click on</w:t>
      </w:r>
      <w:r w:rsidR="00257BB1" w:rsidRPr="005E3597">
        <w:rPr>
          <w:lang w:val="en-US"/>
        </w:rPr>
        <w:t xml:space="preserve"> the "A-Z" icon to </w:t>
      </w:r>
      <w:r>
        <w:rPr>
          <w:lang w:val="en-US"/>
        </w:rPr>
        <w:t>order the</w:t>
      </w:r>
      <w:r w:rsidR="00257BB1" w:rsidRPr="005E3597">
        <w:rPr>
          <w:lang w:val="en-US"/>
        </w:rPr>
        <w:t xml:space="preserve"> </w:t>
      </w:r>
      <w:r>
        <w:rPr>
          <w:lang w:val="en-US"/>
        </w:rPr>
        <w:t>c</w:t>
      </w:r>
      <w:r w:rsidR="00257BB1" w:rsidRPr="005E3597">
        <w:rPr>
          <w:lang w:val="en-US"/>
        </w:rPr>
        <w:t>ontact</w:t>
      </w:r>
      <w:r>
        <w:rPr>
          <w:lang w:val="en-US"/>
        </w:rPr>
        <w:t xml:space="preserve"> list</w:t>
      </w:r>
      <w:r w:rsidR="00257BB1" w:rsidRPr="005E3597">
        <w:rPr>
          <w:lang w:val="en-US"/>
        </w:rPr>
        <w:t xml:space="preserve"> back </w:t>
      </w:r>
      <w:r>
        <w:rPr>
          <w:lang w:val="en-US"/>
        </w:rPr>
        <w:t>again</w:t>
      </w:r>
      <w:r w:rsidR="00257BB1" w:rsidRPr="005E3597">
        <w:rPr>
          <w:lang w:val="en-US"/>
        </w:rPr>
        <w:t>.</w:t>
      </w:r>
    </w:p>
    <w:sectPr w:rsidR="007E4B22" w:rsidRPr="005E3597" w:rsidSect="00716270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FB4"/>
    <w:multiLevelType w:val="hybridMultilevel"/>
    <w:tmpl w:val="204A108E"/>
    <w:lvl w:ilvl="0" w:tplc="6D60672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1E8EA94E" w:tentative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3CC4E4A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FF2E31FA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AC1643EC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450EADD4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4CBC517C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5328A236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8852550E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1F4A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043D8"/>
    <w:multiLevelType w:val="hybridMultilevel"/>
    <w:tmpl w:val="E3863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6238"/>
    <w:multiLevelType w:val="multilevel"/>
    <w:tmpl w:val="0410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845A0E"/>
    <w:multiLevelType w:val="hybridMultilevel"/>
    <w:tmpl w:val="141CD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76EF4"/>
    <w:multiLevelType w:val="hybridMultilevel"/>
    <w:tmpl w:val="7B0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F4E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22"/>
    <w:rsid w:val="00257BB1"/>
    <w:rsid w:val="002603C2"/>
    <w:rsid w:val="004C45C2"/>
    <w:rsid w:val="005E3597"/>
    <w:rsid w:val="005E445B"/>
    <w:rsid w:val="00716270"/>
    <w:rsid w:val="007E4B22"/>
    <w:rsid w:val="00BE19E3"/>
    <w:rsid w:val="00BF0F88"/>
    <w:rsid w:val="00D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2D46"/>
  <w15:docId w15:val="{A3E6009D-18A4-4DDC-BD6D-B652C0E6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1"/>
    <w:unhideWhenUsed/>
    <w:qFormat/>
    <w:rPr>
      <w:rFonts w:ascii="Calibri"/>
    </w:rPr>
  </w:style>
  <w:style w:type="paragraph" w:customStyle="1" w:styleId="Title1">
    <w:name w:val="Title1"/>
    <w:basedOn w:val="Normal1"/>
    <w:next w:val="Normal1"/>
    <w:uiPriority w:val="1"/>
    <w:unhideWhenUsed/>
    <w:qFormat/>
    <w:pPr>
      <w:spacing w:line="240" w:lineRule="auto"/>
    </w:pPr>
    <w:rPr>
      <w:rFonts w:ascii="Calibri Light"/>
      <w:sz w:val="56"/>
    </w:rPr>
  </w:style>
  <w:style w:type="paragraph" w:customStyle="1" w:styleId="Heading10">
    <w:name w:val="Heading1"/>
    <w:basedOn w:val="Normal1"/>
    <w:next w:val="Normal1"/>
    <w:uiPriority w:val="1"/>
    <w:unhideWhenUsed/>
    <w:qFormat/>
    <w:pPr>
      <w:keepNext/>
      <w:spacing w:before="480" w:after="120"/>
      <w:outlineLvl w:val="0"/>
    </w:pPr>
    <w:rPr>
      <w:rFonts w:ascii="Calibri Light"/>
      <w:color w:val="4472C4" w:themeColor="accent1"/>
      <w:sz w:val="32"/>
    </w:rPr>
  </w:style>
  <w:style w:type="paragraph" w:customStyle="1" w:styleId="Heading2">
    <w:name w:val="Heading2"/>
    <w:basedOn w:val="Normal1"/>
    <w:next w:val="Normal1"/>
    <w:uiPriority w:val="1"/>
    <w:unhideWhenUsed/>
    <w:qFormat/>
    <w:pPr>
      <w:keepNext/>
      <w:spacing w:before="40" w:after="0"/>
      <w:outlineLvl w:val="1"/>
    </w:pPr>
    <w:rPr>
      <w:rFonts w:ascii="Calibri Light"/>
      <w:color w:val="4472C4" w:themeColor="accent1"/>
      <w:sz w:val="26"/>
    </w:rPr>
  </w:style>
  <w:style w:type="character" w:customStyle="1" w:styleId="EmphasizeItalicize">
    <w:name w:val="EmphasizeItalicize"/>
    <w:uiPriority w:val="1"/>
    <w:unhideWhenUsed/>
    <w:qFormat/>
    <w:rPr>
      <w:rFonts w:ascii="Calibri"/>
      <w:b/>
      <w:i/>
    </w:rPr>
  </w:style>
  <w:style w:type="character" w:customStyle="1" w:styleId="Strong1">
    <w:name w:val="Strong1"/>
    <w:uiPriority w:val="1"/>
    <w:unhideWhenUsed/>
    <w:qFormat/>
    <w:rPr>
      <w:rFonts w:ascii="Calibri"/>
      <w:b/>
    </w:rPr>
  </w:style>
  <w:style w:type="character" w:customStyle="1" w:styleId="Emphasis1">
    <w:name w:val="Emphasis1"/>
    <w:uiPriority w:val="1"/>
    <w:unhideWhenUsed/>
    <w:qFormat/>
    <w:rPr>
      <w:rFonts w:ascii="Calibri"/>
      <w:i/>
    </w:rPr>
  </w:style>
  <w:style w:type="character" w:customStyle="1" w:styleId="SwayHyperlink">
    <w:name w:val="SwayHyperlink"/>
    <w:uiPriority w:val="1"/>
    <w:unhideWhenUsed/>
    <w:qFormat/>
    <w:rPr>
      <w:rFonts w:ascii="Calibri"/>
      <w:color w:val="0563C1" w:themeColor="hyperlink"/>
      <w:u w:val="single"/>
    </w:rPr>
  </w:style>
  <w:style w:type="character" w:customStyle="1" w:styleId="BoldHyperlink">
    <w:name w:val="BoldHyperlink"/>
    <w:uiPriority w:val="1"/>
    <w:unhideWhenUsed/>
    <w:qFormat/>
    <w:rPr>
      <w:rFonts w:ascii="Calibri"/>
      <w:b/>
      <w:color w:val="0563C1" w:themeColor="hyperlink"/>
      <w:u w:val="single"/>
    </w:rPr>
  </w:style>
  <w:style w:type="character" w:customStyle="1" w:styleId="ItalicHyperlink">
    <w:name w:val="ItalicHyperlink"/>
    <w:uiPriority w:val="1"/>
    <w:unhideWhenUsed/>
    <w:qFormat/>
    <w:rPr>
      <w:rFonts w:ascii="Calibri"/>
      <w:i/>
      <w:color w:val="0563C1" w:themeColor="hyperlink"/>
      <w:u w:val="single"/>
    </w:rPr>
  </w:style>
  <w:style w:type="character" w:customStyle="1" w:styleId="BoldItalicHyperlink">
    <w:name w:val="BoldItalicHyperlink"/>
    <w:uiPriority w:val="1"/>
    <w:unhideWhenUsed/>
    <w:qFormat/>
    <w:rPr>
      <w:rFonts w:ascii="Calibri"/>
      <w:b/>
      <w:i/>
      <w:color w:val="0563C1" w:themeColor="hyperlink"/>
      <w:u w:val="single"/>
    </w:rPr>
  </w:style>
  <w:style w:type="paragraph" w:customStyle="1" w:styleId="Caption1">
    <w:name w:val="Caption1"/>
    <w:basedOn w:val="Normal1"/>
    <w:next w:val="Normal1"/>
    <w:uiPriority w:val="1"/>
    <w:unhideWhenUsed/>
    <w:qFormat/>
    <w:pPr>
      <w:spacing w:after="200" w:line="240" w:lineRule="auto"/>
      <w:jc w:val="center"/>
    </w:pPr>
    <w:rPr>
      <w:i/>
      <w:color w:val="44546A" w:themeColor="text2"/>
      <w:sz w:val="18"/>
    </w:rPr>
  </w:style>
  <w:style w:type="paragraph" w:customStyle="1" w:styleId="FootnoteText">
    <w:name w:val="FootnoteText"/>
    <w:basedOn w:val="Normal1"/>
    <w:next w:val="Normal1"/>
    <w:uiPriority w:val="1"/>
    <w:unhideWhenUsed/>
    <w:qFormat/>
    <w:pPr>
      <w:spacing w:after="0" w:line="240" w:lineRule="auto"/>
    </w:pPr>
    <w:rPr>
      <w:sz w:val="20"/>
    </w:rPr>
  </w:style>
  <w:style w:type="paragraph" w:customStyle="1" w:styleId="IntenseQuote">
    <w:name w:val="IntenseQuote"/>
    <w:basedOn w:val="Normal1"/>
    <w:next w:val="Normal1"/>
    <w:uiPriority w:val="1"/>
    <w:unhideWhenUsed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E35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59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35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3597"/>
    <w:rPr>
      <w:color w:val="0563C1" w:themeColor="hyperlink"/>
      <w:u w:val="single"/>
    </w:rPr>
  </w:style>
  <w:style w:type="numbering" w:customStyle="1" w:styleId="Style1">
    <w:name w:val="Style1"/>
    <w:uiPriority w:val="99"/>
    <w:rsid w:val="004C45C2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71627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6270"/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162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3821-2B6C-47DA-BCBA-4A8270C1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book app</dc:title>
  <dc:subject>User Documentation</dc:subject>
  <dc:creator>Massimiliano</dc:creator>
  <cp:lastModifiedBy>Massimiliano Quinto</cp:lastModifiedBy>
  <cp:revision>3</cp:revision>
  <dcterms:created xsi:type="dcterms:W3CDTF">2020-06-26T13:18:00Z</dcterms:created>
  <dcterms:modified xsi:type="dcterms:W3CDTF">2020-06-26T13:21:00Z</dcterms:modified>
</cp:coreProperties>
</file>